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BF03" w14:textId="77777777" w:rsidR="00BA198B" w:rsidRPr="00B40A78" w:rsidRDefault="00BA198B" w:rsidP="00151062">
      <w:pPr>
        <w:jc w:val="both"/>
        <w:rPr>
          <w:rFonts w:ascii="Cambria" w:hAnsi="Cambria"/>
          <w:b/>
          <w:sz w:val="22"/>
        </w:rPr>
      </w:pPr>
    </w:p>
    <w:p w14:paraId="6E344F29" w14:textId="1D1E7705" w:rsidR="00620963" w:rsidRPr="00B40A78" w:rsidRDefault="00620963" w:rsidP="00151062">
      <w:pPr>
        <w:jc w:val="both"/>
        <w:rPr>
          <w:rFonts w:ascii="Cambria" w:hAnsi="Cambria"/>
          <w:b/>
          <w:sz w:val="22"/>
          <w:lang w:val="ru-RU"/>
        </w:rPr>
      </w:pPr>
      <w:r w:rsidRPr="00B40A78">
        <w:rPr>
          <w:rFonts w:ascii="Cambria" w:hAnsi="Cambria" w:cs="Cambria"/>
          <w:b/>
          <w:sz w:val="22"/>
          <w:lang w:val="ru-RU"/>
        </w:rPr>
        <w:t>Информация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з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родители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з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общит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предписания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относно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работат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н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училищат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от</w:t>
      </w:r>
      <w:r w:rsidRPr="00B40A78">
        <w:rPr>
          <w:rFonts w:ascii="Cambria" w:hAnsi="Cambria"/>
          <w:b/>
          <w:sz w:val="22"/>
          <w:lang w:val="ru-RU"/>
        </w:rPr>
        <w:t xml:space="preserve"> 16.12.2020</w:t>
      </w:r>
      <w:r w:rsidR="00B40A78">
        <w:rPr>
          <w:rFonts w:ascii="Cambria" w:hAnsi="Cambria"/>
          <w:b/>
          <w:sz w:val="22"/>
          <w:lang w:val="ru-RU"/>
        </w:rPr>
        <w:t> </w:t>
      </w:r>
      <w:r w:rsidRPr="00B40A78">
        <w:rPr>
          <w:rFonts w:ascii="Cambria" w:hAnsi="Cambria" w:cs="Cambria"/>
          <w:b/>
          <w:sz w:val="22"/>
          <w:lang w:val="ru-RU"/>
        </w:rPr>
        <w:t>г</w:t>
      </w:r>
      <w:r w:rsidRPr="00B40A78">
        <w:rPr>
          <w:rFonts w:ascii="Cambria" w:hAnsi="Cambria"/>
          <w:b/>
          <w:sz w:val="22"/>
          <w:lang w:val="ru-RU"/>
        </w:rPr>
        <w:t xml:space="preserve">. </w:t>
      </w:r>
      <w:r w:rsidRPr="00B40A78">
        <w:rPr>
          <w:rFonts w:ascii="Cambria" w:hAnsi="Cambria" w:cs="Cambria"/>
          <w:b/>
          <w:sz w:val="22"/>
          <w:lang w:val="ru-RU"/>
        </w:rPr>
        <w:t>до</w:t>
      </w:r>
      <w:r w:rsidRPr="00B40A78">
        <w:rPr>
          <w:rFonts w:ascii="Cambria" w:hAnsi="Cambria"/>
          <w:b/>
          <w:sz w:val="22"/>
          <w:lang w:val="ru-RU"/>
        </w:rPr>
        <w:t xml:space="preserve"> 10.01.2021</w:t>
      </w:r>
      <w:r w:rsidR="00B40A78">
        <w:rPr>
          <w:rFonts w:ascii="Cambria" w:hAnsi="Cambria"/>
          <w:b/>
          <w:sz w:val="22"/>
          <w:lang w:val="ru-RU"/>
        </w:rPr>
        <w:t> </w:t>
      </w:r>
      <w:r w:rsidRPr="00B40A78">
        <w:rPr>
          <w:rFonts w:ascii="Cambria" w:hAnsi="Cambria" w:cs="Cambria"/>
          <w:b/>
          <w:sz w:val="22"/>
          <w:lang w:val="ru-RU"/>
        </w:rPr>
        <w:t>г</w:t>
      </w:r>
      <w:r w:rsidRPr="00B40A78">
        <w:rPr>
          <w:rFonts w:ascii="Cambria" w:hAnsi="Cambria"/>
          <w:b/>
          <w:sz w:val="22"/>
          <w:lang w:val="ru-RU"/>
        </w:rPr>
        <w:t>.</w:t>
      </w:r>
    </w:p>
    <w:p w14:paraId="20148523" w14:textId="77777777" w:rsidR="00A36531" w:rsidRPr="00B40A78" w:rsidRDefault="00A36531" w:rsidP="003B69DA">
      <w:pPr>
        <w:spacing w:after="200" w:line="276" w:lineRule="auto"/>
        <w:jc w:val="both"/>
        <w:rPr>
          <w:rFonts w:ascii="Cambria" w:hAnsi="Cambria"/>
          <w:b/>
          <w:sz w:val="22"/>
          <w:lang w:val="ru-RU"/>
        </w:rPr>
      </w:pPr>
    </w:p>
    <w:p w14:paraId="3933E1C4" w14:textId="77777777" w:rsidR="00620963" w:rsidRPr="00B40A78" w:rsidRDefault="00620963" w:rsidP="00620963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Скъп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одител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,</w:t>
      </w:r>
    </w:p>
    <w:p w14:paraId="1668DCCB" w14:textId="77777777" w:rsidR="00620963" w:rsidRPr="00B40A78" w:rsidRDefault="00620963" w:rsidP="00620963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скъп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стойниц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</w:p>
    <w:p w14:paraId="4FEB2140" w14:textId="77777777" w:rsidR="00620963" w:rsidRPr="00B40A78" w:rsidRDefault="00620963" w:rsidP="00620963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уважаем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м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спо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</w:p>
    <w:p w14:paraId="2B13CF8F" w14:textId="77777777" w:rsidR="00BA198B" w:rsidRPr="00B40A78" w:rsidRDefault="00BA198B" w:rsidP="005772DB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54DB9F96" w14:textId="66A2FEAF" w:rsidR="00620963" w:rsidRPr="00B40A78" w:rsidRDefault="00620963" w:rsidP="005772DB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Текущ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б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ди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д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собе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илн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лияни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андемия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оронавирус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старах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след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51B4C" w:rsidRPr="00B40A78">
        <w:rPr>
          <w:rFonts w:ascii="Cambria" w:eastAsia="Calibri" w:hAnsi="Cambria" w:cs="Cambria"/>
          <w:sz w:val="22"/>
          <w:lang w:val="ru-RU" w:eastAsia="en-US"/>
        </w:rPr>
        <w:t>седмици</w:t>
      </w:r>
      <w:r w:rsidR="00251B4C" w:rsidRPr="00B40A78">
        <w:rPr>
          <w:rFonts w:ascii="Cambria" w:eastAsia="Calibri" w:hAnsi="Cambria" w:cs="Cambria"/>
          <w:sz w:val="22"/>
          <w:lang w:val="ru-RU" w:eastAsia="en-US"/>
        </w:rPr>
        <w:t xml:space="preserve"> </w:t>
      </w:r>
      <w:r w:rsidR="00251B4C"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="00251B4C" w:rsidRPr="00B40A78">
        <w:rPr>
          <w:rFonts w:ascii="Cambria" w:eastAsia="Calibri" w:hAnsi="Cambria" w:cs="Cambria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есец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върш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бр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або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правих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сичк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змож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о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ог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овежда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исъств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б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нят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пазе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змож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й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добр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пълне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ав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разовани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как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сигур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ъвместимос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ежду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офесия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мейств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3F360382" w14:textId="77777777" w:rsidR="00620963" w:rsidRPr="00B40A78" w:rsidRDefault="00620963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Тряб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полож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ч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чив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ъм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ра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дин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рещ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веч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хор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там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ож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след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ил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вишен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рой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нфекци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1021498D" w14:textId="14CF7A9A" w:rsidR="00382234" w:rsidRPr="00B40A78" w:rsidRDefault="00DE3CF0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13.12.2020</w:t>
      </w:r>
      <w:r w:rsidR="00B40A78"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министър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седател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овинци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ед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федерал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анцлер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взех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ешени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строг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ерк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рещу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нфекция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ч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граничаван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ществе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оциал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жив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.</w:t>
      </w:r>
      <w:r w:rsidR="00382234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680F63E3" w14:textId="0465484E" w:rsidR="005E1AA9" w:rsidRPr="00B40A78" w:rsidRDefault="00C660DA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>
        <w:rPr>
          <w:rFonts w:ascii="Cambria" w:eastAsia="Calibri" w:hAnsi="Cambria" w:cs="Cambria"/>
          <w:sz w:val="22"/>
          <w:lang w:val="ru-RU" w:eastAsia="en-US"/>
        </w:rPr>
        <w:t>За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тов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училищат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също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трябв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изпълнят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своят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обществен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отговорност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ограничаване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пандемият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коронавирус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редуцират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работат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9375EC">
        <w:rPr>
          <w:rFonts w:ascii="Cambria" w:eastAsia="Calibri" w:hAnsi="Cambria" w:cs="Times New Roman"/>
          <w:sz w:val="22"/>
          <w:lang w:val="ru-RU" w:eastAsia="en-US"/>
        </w:rPr>
        <w:t>си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следователно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социалните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контакти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доколкото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това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е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DE3CF0" w:rsidRPr="00B40A78">
        <w:rPr>
          <w:rFonts w:ascii="Cambria" w:eastAsia="Calibri" w:hAnsi="Cambria" w:cs="Cambria"/>
          <w:sz w:val="22"/>
          <w:lang w:val="ru-RU" w:eastAsia="en-US"/>
        </w:rPr>
        <w:t>възможно</w:t>
      </w:r>
      <w:r w:rsidR="00DE3CF0" w:rsidRPr="00B40A78">
        <w:rPr>
          <w:rFonts w:ascii="Cambria" w:eastAsia="Calibri" w:hAnsi="Cambria" w:cs="Times New Roman"/>
          <w:sz w:val="22"/>
          <w:lang w:val="ru-RU" w:eastAsia="en-US"/>
        </w:rPr>
        <w:t>.</w:t>
      </w:r>
      <w:r w:rsidR="005D6EFA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3177E81D" w14:textId="7673D1D4" w:rsidR="00AE669E" w:rsidRPr="00B40A78" w:rsidRDefault="00DE3CF0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аарландск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аж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лед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щ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писа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:</w:t>
      </w:r>
      <w:r w:rsidR="00AE669E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6010628C" w14:textId="2CB38395" w:rsidR="00D6713E" w:rsidRPr="00B40A78" w:rsidRDefault="00DE3CF0" w:rsidP="000F3A05">
      <w:pPr>
        <w:spacing w:before="120" w:line="360" w:lineRule="auto"/>
        <w:jc w:val="both"/>
        <w:rPr>
          <w:rFonts w:ascii="Cambria" w:hAnsi="Cambria"/>
          <w:b/>
          <w:sz w:val="22"/>
          <w:lang w:val="ru-RU"/>
        </w:rPr>
      </w:pPr>
      <w:r w:rsidRPr="00B40A78">
        <w:rPr>
          <w:rFonts w:ascii="Cambria" w:hAnsi="Cambria" w:cs="Cambria"/>
          <w:b/>
          <w:sz w:val="22"/>
          <w:lang w:val="ru-RU"/>
        </w:rPr>
        <w:t>От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сряда</w:t>
      </w:r>
      <w:r w:rsidRPr="00B40A78">
        <w:rPr>
          <w:rFonts w:ascii="Cambria" w:hAnsi="Cambria"/>
          <w:b/>
          <w:sz w:val="22"/>
          <w:lang w:val="ru-RU"/>
        </w:rPr>
        <w:t>, 16.12.2020</w:t>
      </w:r>
      <w:r w:rsidR="00B40A78">
        <w:rPr>
          <w:rFonts w:ascii="Cambria" w:hAnsi="Cambria"/>
          <w:b/>
          <w:sz w:val="22"/>
          <w:lang w:val="ru-RU"/>
        </w:rPr>
        <w:t> </w:t>
      </w:r>
      <w:r w:rsidRPr="00B40A78">
        <w:rPr>
          <w:rFonts w:ascii="Cambria" w:hAnsi="Cambria" w:cs="Cambria"/>
          <w:b/>
          <w:sz w:val="22"/>
          <w:lang w:val="ru-RU"/>
        </w:rPr>
        <w:t>г</w:t>
      </w:r>
      <w:r w:rsidRPr="00B40A78">
        <w:rPr>
          <w:rFonts w:ascii="Cambria" w:hAnsi="Cambria"/>
          <w:b/>
          <w:sz w:val="22"/>
          <w:lang w:val="ru-RU"/>
        </w:rPr>
        <w:t xml:space="preserve">., </w:t>
      </w:r>
      <w:r w:rsidRPr="00B40A78">
        <w:rPr>
          <w:rFonts w:ascii="Cambria" w:hAnsi="Cambria" w:cs="Cambria"/>
          <w:b/>
          <w:sz w:val="22"/>
          <w:lang w:val="ru-RU"/>
        </w:rPr>
        <w:t>отпад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задължителното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присъстви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в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училищ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н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всички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класов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и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курсов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до</w:t>
      </w:r>
      <w:r w:rsidRPr="00B40A78">
        <w:rPr>
          <w:rFonts w:ascii="Cambria" w:hAnsi="Cambria"/>
          <w:b/>
          <w:sz w:val="22"/>
          <w:lang w:val="ru-RU"/>
        </w:rPr>
        <w:t xml:space="preserve"> 10.01.2021</w:t>
      </w:r>
      <w:r w:rsidR="00B40A78">
        <w:rPr>
          <w:rFonts w:ascii="Cambria" w:hAnsi="Cambria"/>
          <w:b/>
          <w:sz w:val="22"/>
          <w:lang w:val="ru-RU"/>
        </w:rPr>
        <w:t> </w:t>
      </w:r>
      <w:r w:rsidRPr="00B40A78">
        <w:rPr>
          <w:rFonts w:ascii="Cambria" w:hAnsi="Cambria" w:cs="Cambria"/>
          <w:b/>
          <w:sz w:val="22"/>
          <w:lang w:val="ru-RU"/>
        </w:rPr>
        <w:t>г</w:t>
      </w:r>
      <w:r w:rsidRPr="00B40A78">
        <w:rPr>
          <w:rFonts w:ascii="Cambria" w:hAnsi="Cambria"/>
          <w:b/>
          <w:sz w:val="22"/>
          <w:lang w:val="ru-RU"/>
        </w:rPr>
        <w:t xml:space="preserve">. </w:t>
      </w:r>
      <w:r w:rsidRPr="00B40A78">
        <w:rPr>
          <w:rFonts w:ascii="Cambria" w:hAnsi="Cambria" w:cs="Cambria"/>
          <w:b/>
          <w:sz w:val="22"/>
          <w:lang w:val="ru-RU"/>
        </w:rPr>
        <w:t>Тов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означава</w:t>
      </w:r>
      <w:r w:rsidRPr="00B40A78">
        <w:rPr>
          <w:rFonts w:ascii="Cambria" w:hAnsi="Cambria"/>
          <w:b/>
          <w:sz w:val="22"/>
          <w:lang w:val="ru-RU"/>
        </w:rPr>
        <w:t xml:space="preserve">, </w:t>
      </w:r>
      <w:r w:rsidRPr="00B40A78">
        <w:rPr>
          <w:rFonts w:ascii="Cambria" w:hAnsi="Cambria" w:cs="Cambria"/>
          <w:b/>
          <w:sz w:val="22"/>
          <w:lang w:val="ru-RU"/>
        </w:rPr>
        <w:t>ч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ням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д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="009D5E87">
        <w:rPr>
          <w:rFonts w:ascii="Cambria" w:hAnsi="Cambria"/>
          <w:b/>
          <w:sz w:val="22"/>
          <w:lang w:val="ru-RU"/>
        </w:rPr>
        <w:t xml:space="preserve">се провеждат </w:t>
      </w:r>
      <w:r w:rsidRPr="00B40A78">
        <w:rPr>
          <w:rFonts w:ascii="Cambria" w:hAnsi="Cambria" w:cs="Cambria"/>
          <w:b/>
          <w:sz w:val="22"/>
          <w:lang w:val="ru-RU"/>
        </w:rPr>
        <w:t>часов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в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училище</w:t>
      </w:r>
      <w:r w:rsidR="009D5E87">
        <w:rPr>
          <w:rFonts w:ascii="Cambria" w:hAnsi="Cambria" w:cs="Cambria"/>
          <w:b/>
          <w:sz w:val="22"/>
          <w:lang w:val="ru-RU"/>
        </w:rPr>
        <w:t xml:space="preserve"> за всички ученици</w:t>
      </w:r>
      <w:r w:rsidRPr="00B40A78">
        <w:rPr>
          <w:rFonts w:ascii="Cambria" w:hAnsi="Cambria"/>
          <w:b/>
          <w:sz w:val="22"/>
          <w:lang w:val="ru-RU"/>
        </w:rPr>
        <w:t xml:space="preserve">, </w:t>
      </w:r>
      <w:r w:rsidRPr="00B40A78">
        <w:rPr>
          <w:rFonts w:ascii="Cambria" w:hAnsi="Cambria" w:cs="Cambria"/>
          <w:b/>
          <w:sz w:val="22"/>
          <w:lang w:val="ru-RU"/>
        </w:rPr>
        <w:t>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вместо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това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щ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с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състои</w:t>
      </w:r>
      <w:r w:rsidRPr="00B40A78">
        <w:rPr>
          <w:rFonts w:ascii="Cambria" w:hAnsi="Cambria"/>
          <w:b/>
          <w:sz w:val="22"/>
          <w:lang w:val="ru-RU"/>
        </w:rPr>
        <w:t xml:space="preserve"> „</w:t>
      </w:r>
      <w:r w:rsidRPr="00B40A78">
        <w:rPr>
          <w:rFonts w:ascii="Cambria" w:hAnsi="Cambria" w:cs="Cambria"/>
          <w:b/>
          <w:sz w:val="22"/>
          <w:lang w:val="ru-RU"/>
        </w:rPr>
        <w:t>учене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от</w:t>
      </w:r>
      <w:r w:rsidRPr="00B40A78">
        <w:rPr>
          <w:rFonts w:ascii="Cambria" w:hAnsi="Cambria"/>
          <w:b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sz w:val="22"/>
          <w:lang w:val="ru-RU"/>
        </w:rPr>
        <w:t>вкъщи</w:t>
      </w:r>
      <w:r w:rsidRPr="00B40A78">
        <w:rPr>
          <w:rFonts w:ascii="Cambria" w:hAnsi="Cambria" w:cs="___WRD_EMBED_SUB_43"/>
          <w:b/>
          <w:sz w:val="22"/>
          <w:lang w:val="ru-RU"/>
        </w:rPr>
        <w:t>“</w:t>
      </w:r>
      <w:r w:rsidRPr="00B40A78">
        <w:rPr>
          <w:rFonts w:ascii="Cambria" w:hAnsi="Cambria"/>
          <w:b/>
          <w:sz w:val="22"/>
          <w:lang w:val="ru-RU"/>
        </w:rPr>
        <w:t>.</w:t>
      </w:r>
      <w:r w:rsidR="007E2774" w:rsidRPr="00B40A78">
        <w:rPr>
          <w:rFonts w:ascii="Cambria" w:hAnsi="Cambria"/>
          <w:b/>
          <w:sz w:val="22"/>
          <w:lang w:val="ru-RU"/>
        </w:rPr>
        <w:t xml:space="preserve"> </w:t>
      </w:r>
    </w:p>
    <w:p w14:paraId="6FA16FAB" w14:textId="53717BF5" w:rsidR="001F2964" w:rsidRPr="00B40A78" w:rsidRDefault="00DE3CF0" w:rsidP="000F3A05">
      <w:pPr>
        <w:spacing w:before="120" w:line="360" w:lineRule="auto"/>
        <w:jc w:val="both"/>
        <w:rPr>
          <w:rFonts w:ascii="Cambria" w:hAnsi="Cambria"/>
          <w:sz w:val="22"/>
          <w:lang w:val="ru-RU"/>
        </w:rPr>
      </w:pPr>
      <w:r w:rsidRPr="00B40A78">
        <w:rPr>
          <w:rFonts w:ascii="Cambria" w:hAnsi="Cambria" w:cs="Cambria"/>
          <w:sz w:val="22"/>
          <w:lang w:val="ru-RU"/>
        </w:rPr>
        <w:t>З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тделн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учениц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т</w:t>
      </w:r>
      <w:r w:rsidRPr="00B40A78">
        <w:rPr>
          <w:rFonts w:ascii="Cambria" w:hAnsi="Cambria"/>
          <w:sz w:val="22"/>
          <w:lang w:val="ru-RU"/>
        </w:rPr>
        <w:t xml:space="preserve"> 1 </w:t>
      </w:r>
      <w:r w:rsidRPr="00B40A78">
        <w:rPr>
          <w:rFonts w:ascii="Cambria" w:hAnsi="Cambria" w:cs="Cambria"/>
          <w:sz w:val="22"/>
          <w:lang w:val="ru-RU"/>
        </w:rPr>
        <w:t>до</w:t>
      </w:r>
      <w:r w:rsidRPr="00B40A78">
        <w:rPr>
          <w:rFonts w:ascii="Cambria" w:hAnsi="Cambria"/>
          <w:sz w:val="22"/>
          <w:lang w:val="ru-RU"/>
        </w:rPr>
        <w:t xml:space="preserve"> 6 </w:t>
      </w:r>
      <w:r w:rsidRPr="00B40A78">
        <w:rPr>
          <w:rFonts w:ascii="Cambria" w:hAnsi="Cambria" w:cs="Cambria"/>
          <w:sz w:val="22"/>
          <w:lang w:val="ru-RU"/>
        </w:rPr>
        <w:t>клас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щ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предоставя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ъответни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мест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учебни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заведения</w:t>
      </w:r>
      <w:r w:rsidRPr="00B40A78">
        <w:rPr>
          <w:rFonts w:ascii="Cambria" w:hAnsi="Cambria"/>
          <w:sz w:val="22"/>
          <w:lang w:val="ru-RU"/>
        </w:rPr>
        <w:t xml:space="preserve">, </w:t>
      </w:r>
      <w:r w:rsidRPr="00B40A78">
        <w:rPr>
          <w:rFonts w:ascii="Cambria" w:hAnsi="Cambria" w:cs="Cambria"/>
          <w:b/>
          <w:bCs/>
          <w:sz w:val="22"/>
          <w:lang w:val="ru-RU"/>
        </w:rPr>
        <w:t>преди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обед</w:t>
      </w:r>
      <w:r w:rsidRPr="00B40A78">
        <w:rPr>
          <w:rFonts w:ascii="Cambria" w:hAnsi="Cambria"/>
          <w:b/>
          <w:bCs/>
          <w:sz w:val="22"/>
          <w:lang w:val="ru-RU"/>
        </w:rPr>
        <w:t xml:space="preserve">, </w:t>
      </w:r>
      <w:r w:rsidRPr="00B40A78">
        <w:rPr>
          <w:rFonts w:ascii="Cambria" w:hAnsi="Cambria" w:cs="Cambria"/>
          <w:b/>
          <w:bCs/>
          <w:sz w:val="22"/>
          <w:lang w:val="ru-RU"/>
        </w:rPr>
        <w:t>адаптирано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педагогическо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предложение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в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присъствена</w:t>
      </w:r>
      <w:r w:rsidRPr="00B40A78">
        <w:rPr>
          <w:rFonts w:ascii="Cambria" w:hAnsi="Cambria"/>
          <w:b/>
          <w:bCs/>
          <w:sz w:val="22"/>
          <w:lang w:val="ru-RU"/>
        </w:rPr>
        <w:t xml:space="preserve"> </w:t>
      </w:r>
      <w:r w:rsidRPr="00B40A78">
        <w:rPr>
          <w:rFonts w:ascii="Cambria" w:hAnsi="Cambria" w:cs="Cambria"/>
          <w:b/>
          <w:bCs/>
          <w:sz w:val="22"/>
          <w:lang w:val="ru-RU"/>
        </w:rPr>
        <w:t>форма</w:t>
      </w:r>
      <w:r w:rsidRPr="00B40A78">
        <w:rPr>
          <w:rFonts w:ascii="Cambria" w:hAnsi="Cambria"/>
          <w:sz w:val="22"/>
          <w:lang w:val="ru-RU"/>
        </w:rPr>
        <w:t xml:space="preserve">. </w:t>
      </w:r>
      <w:r w:rsidRPr="00B40A78">
        <w:rPr>
          <w:rFonts w:ascii="Cambria" w:hAnsi="Cambria" w:cs="Cambria"/>
          <w:sz w:val="22"/>
          <w:lang w:val="ru-RU"/>
        </w:rPr>
        <w:t>В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тделн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боснован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луча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тов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възможн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ъщ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пр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учениц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т</w:t>
      </w:r>
      <w:r w:rsidRPr="00B40A78">
        <w:rPr>
          <w:rFonts w:ascii="Cambria" w:hAnsi="Cambria"/>
          <w:sz w:val="22"/>
          <w:lang w:val="ru-RU"/>
        </w:rPr>
        <w:t xml:space="preserve"> 7 </w:t>
      </w:r>
      <w:r w:rsidRPr="00B40A78">
        <w:rPr>
          <w:rFonts w:ascii="Cambria" w:hAnsi="Cambria" w:cs="Cambria"/>
          <w:sz w:val="22"/>
          <w:lang w:val="ru-RU"/>
        </w:rPr>
        <w:t>клас</w:t>
      </w:r>
      <w:r w:rsidRPr="00B40A78">
        <w:rPr>
          <w:rFonts w:ascii="Cambria" w:hAnsi="Cambria"/>
          <w:sz w:val="22"/>
          <w:lang w:val="ru-RU"/>
        </w:rPr>
        <w:t xml:space="preserve">. </w:t>
      </w:r>
      <w:r w:rsidRPr="00B40A78">
        <w:rPr>
          <w:rFonts w:ascii="Cambria" w:hAnsi="Cambria" w:cs="Cambria"/>
          <w:sz w:val="22"/>
          <w:lang w:val="ru-RU"/>
        </w:rPr>
        <w:t>Ак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яма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възможностт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д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гледа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детет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вкъщ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ил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яма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разположени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мяст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з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работа</w:t>
      </w:r>
      <w:r w:rsidRPr="00B40A78">
        <w:rPr>
          <w:rFonts w:ascii="Cambria" w:hAnsi="Cambria"/>
          <w:sz w:val="22"/>
          <w:lang w:val="ru-RU"/>
        </w:rPr>
        <w:t xml:space="preserve">, </w:t>
      </w:r>
      <w:r w:rsidRPr="00B40A78">
        <w:rPr>
          <w:rFonts w:ascii="Cambria" w:hAnsi="Cambria" w:cs="Cambria"/>
          <w:sz w:val="22"/>
          <w:lang w:val="ru-RU"/>
        </w:rPr>
        <w:t>коет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позволяв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бучениет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от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вкъщи</w:t>
      </w:r>
      <w:r w:rsidRPr="00B40A78">
        <w:rPr>
          <w:rFonts w:ascii="Cambria" w:hAnsi="Cambria"/>
          <w:sz w:val="22"/>
          <w:lang w:val="ru-RU"/>
        </w:rPr>
        <w:t xml:space="preserve">, </w:t>
      </w:r>
      <w:r w:rsidRPr="00B40A78">
        <w:rPr>
          <w:rFonts w:ascii="Cambria" w:hAnsi="Cambria" w:cs="Cambria"/>
          <w:sz w:val="22"/>
          <w:lang w:val="ru-RU"/>
        </w:rPr>
        <w:t>може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д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запишет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детет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си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за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училище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най</w:t>
      </w:r>
      <w:r w:rsidRPr="00B40A78">
        <w:rPr>
          <w:rFonts w:ascii="Cambria" w:hAnsi="Cambria"/>
          <w:sz w:val="22"/>
          <w:lang w:val="ru-RU"/>
        </w:rPr>
        <w:t>-</w:t>
      </w:r>
      <w:r w:rsidRPr="00B40A78">
        <w:rPr>
          <w:rFonts w:ascii="Cambria" w:hAnsi="Cambria" w:cs="Cambria"/>
          <w:sz w:val="22"/>
          <w:lang w:val="ru-RU"/>
        </w:rPr>
        <w:t>късно</w:t>
      </w:r>
      <w:r w:rsidRPr="00B40A78">
        <w:rPr>
          <w:rFonts w:ascii="Cambria" w:hAnsi="Cambria"/>
          <w:sz w:val="22"/>
          <w:lang w:val="ru-RU"/>
        </w:rPr>
        <w:t xml:space="preserve"> </w:t>
      </w:r>
      <w:r w:rsidRPr="00B40A78">
        <w:rPr>
          <w:rFonts w:ascii="Cambria" w:hAnsi="Cambria" w:cs="Cambria"/>
          <w:sz w:val="22"/>
          <w:lang w:val="ru-RU"/>
        </w:rPr>
        <w:t>до</w:t>
      </w:r>
      <w:r w:rsidRPr="00B40A78">
        <w:rPr>
          <w:rFonts w:ascii="Cambria" w:hAnsi="Cambria"/>
          <w:sz w:val="22"/>
          <w:lang w:val="ru-RU"/>
        </w:rPr>
        <w:t xml:space="preserve"> 15.12.2020</w:t>
      </w:r>
      <w:r w:rsidR="00B40A78">
        <w:rPr>
          <w:rFonts w:ascii="Cambria" w:hAnsi="Cambria"/>
          <w:sz w:val="22"/>
          <w:lang w:val="ru-RU"/>
        </w:rPr>
        <w:t> </w:t>
      </w:r>
      <w:r w:rsidRPr="00B40A78">
        <w:rPr>
          <w:rFonts w:ascii="Cambria" w:hAnsi="Cambria" w:cs="Cambria"/>
          <w:sz w:val="22"/>
          <w:lang w:val="ru-RU"/>
        </w:rPr>
        <w:t>г</w:t>
      </w:r>
      <w:r w:rsidRPr="00B40A78">
        <w:rPr>
          <w:rFonts w:ascii="Cambria" w:hAnsi="Cambria"/>
          <w:sz w:val="22"/>
          <w:lang w:val="ru-RU"/>
        </w:rPr>
        <w:t>.</w:t>
      </w:r>
      <w:r w:rsidRPr="00B40A78">
        <w:rPr>
          <w:rFonts w:ascii="Cambria" w:hAnsi="Cambria"/>
          <w:bCs/>
          <w:sz w:val="22"/>
          <w:lang w:val="bg-BG"/>
        </w:rPr>
        <w:t xml:space="preserve"> </w:t>
      </w:r>
    </w:p>
    <w:p w14:paraId="335E892B" w14:textId="121288BE" w:rsidR="00DE3CF0" w:rsidRPr="00B40A78" w:rsidRDefault="00DE3CF0" w:rsidP="00DE3CF0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редложениет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доброволнот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целодневн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учили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одължа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ъществу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писа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о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ниц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ъщ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хв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Занимания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врем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ваканци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амк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броволн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целоднев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овед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лан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тъй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а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еч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lastRenderedPageBreak/>
        <w:t>предвид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835C8"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="000835C8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835C8" w:rsidRPr="00B40A78">
        <w:rPr>
          <w:rFonts w:ascii="Cambria" w:eastAsia="Calibri" w:hAnsi="Cambria" w:cs="Cambria"/>
          <w:sz w:val="22"/>
          <w:lang w:val="ru-RU" w:eastAsia="en-US"/>
        </w:rPr>
        <w:t>периода</w:t>
      </w:r>
      <w:r w:rsidR="000835C8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835C8"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="000835C8" w:rsidRPr="00B40A78">
        <w:rPr>
          <w:rFonts w:ascii="Cambria" w:eastAsia="Calibri" w:hAnsi="Cambria" w:cs="Times New Roman"/>
          <w:sz w:val="22"/>
          <w:lang w:val="ru-RU" w:eastAsia="en-US"/>
        </w:rPr>
        <w:t xml:space="preserve"> 21 </w:t>
      </w:r>
      <w:r w:rsidR="000835C8" w:rsidRPr="00B40A78">
        <w:rPr>
          <w:rFonts w:ascii="Cambria" w:eastAsia="Calibri" w:hAnsi="Cambria" w:cs="Cambria"/>
          <w:sz w:val="22"/>
          <w:lang w:val="ru-RU" w:eastAsia="en-US"/>
        </w:rPr>
        <w:t>до</w:t>
      </w:r>
      <w:r w:rsidR="000835C8" w:rsidRPr="00B40A78">
        <w:rPr>
          <w:rFonts w:ascii="Cambria" w:eastAsia="Calibri" w:hAnsi="Cambria" w:cs="Times New Roman"/>
          <w:sz w:val="22"/>
          <w:lang w:val="ru-RU" w:eastAsia="en-US"/>
        </w:rPr>
        <w:t xml:space="preserve"> 23.12.2020</w:t>
      </w:r>
      <w:r w:rsidR="000835C8">
        <w:rPr>
          <w:rFonts w:ascii="Cambria" w:eastAsia="Calibri" w:hAnsi="Cambria" w:cs="Times New Roman"/>
          <w:sz w:val="22"/>
          <w:lang w:val="ru-RU" w:eastAsia="en-US"/>
        </w:rPr>
        <w:t> </w:t>
      </w:r>
      <w:r w:rsidR="000835C8"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="000835C8" w:rsidRPr="00B40A78">
        <w:rPr>
          <w:rFonts w:ascii="Cambria" w:eastAsia="Calibri" w:hAnsi="Cambria" w:cs="Times New Roman"/>
          <w:sz w:val="22"/>
          <w:lang w:val="ru-RU" w:eastAsia="en-US"/>
        </w:rPr>
        <w:t>.</w:t>
      </w:r>
      <w:r w:rsidR="000835C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дишен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лан</w:t>
      </w:r>
      <w:r w:rsidR="000835C8">
        <w:rPr>
          <w:rFonts w:ascii="Cambria" w:eastAsia="Calibri" w:hAnsi="Cambria" w:cs="Cambria"/>
          <w:sz w:val="22"/>
          <w:lang w:val="ru-RU" w:eastAsia="en-US"/>
        </w:rPr>
        <w:t>.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рат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ръзк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одител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л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стойниц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асти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броволн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целоднев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нимания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рем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аканция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ряб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съществ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15.12.2020</w:t>
      </w:r>
      <w:r w:rsidR="002747A7"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</w:p>
    <w:p w14:paraId="5A6EFF12" w14:textId="193A099B" w:rsidR="00E94DC3" w:rsidRPr="00177979" w:rsidRDefault="008C4A75" w:rsidP="00E94DC3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Горепосоче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авил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падан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дължително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исъстви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ря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, 16.12.2020</w:t>
      </w:r>
      <w:r w:rsidR="00B40A78"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, </w:t>
      </w:r>
      <w:r w:rsidRPr="00B40A78">
        <w:rPr>
          <w:rFonts w:ascii="Cambria" w:eastAsia="Calibri" w:hAnsi="Cambria" w:cs="Cambria"/>
          <w:sz w:val="22"/>
          <w:lang w:val="ru-RU" w:eastAsia="en-US"/>
        </w:rPr>
        <w:t>важ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задължителнит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целодневн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училищ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Адаптирано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едагогическ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оже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илище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ъсто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е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едн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чивк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авил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аг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топъл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я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ра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едн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чивк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ледв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оже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азвлече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sz w:val="22"/>
          <w:lang w:val="ru-RU" w:eastAsia="en-US"/>
        </w:rPr>
        <w:t>края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ои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икнове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рая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б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Родител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л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стойниц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ешав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л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околк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ец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щ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аств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ъ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еч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соче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оже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1669603B" w14:textId="6088D427" w:rsidR="008C4A75" w:rsidRPr="00177979" w:rsidRDefault="008C4A75" w:rsidP="000F3A05">
      <w:pPr>
        <w:spacing w:before="120" w:line="360" w:lineRule="auto"/>
        <w:jc w:val="both"/>
        <w:rPr>
          <w:rFonts w:ascii="Cambria" w:hAnsi="Cambria"/>
          <w:sz w:val="22"/>
          <w:lang w:val="ru-RU"/>
        </w:rPr>
      </w:pPr>
      <w:r w:rsidRPr="00177979">
        <w:rPr>
          <w:rFonts w:ascii="Cambria" w:hAnsi="Cambria" w:cs="Cambria"/>
          <w:sz w:val="22"/>
          <w:lang w:val="ru-RU"/>
        </w:rPr>
        <w:t>З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всички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ученици</w:t>
      </w:r>
      <w:r w:rsidRPr="00177979">
        <w:rPr>
          <w:rFonts w:ascii="Cambria" w:hAnsi="Cambria"/>
          <w:sz w:val="22"/>
          <w:lang w:val="ru-RU"/>
        </w:rPr>
        <w:t xml:space="preserve">, </w:t>
      </w:r>
      <w:r w:rsidRPr="00177979">
        <w:rPr>
          <w:rFonts w:ascii="Cambria" w:hAnsi="Cambria" w:cs="Cambria"/>
          <w:sz w:val="22"/>
          <w:lang w:val="ru-RU"/>
        </w:rPr>
        <w:t>също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и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з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учениците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от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началното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училище</w:t>
      </w:r>
      <w:r w:rsidRPr="00177979">
        <w:rPr>
          <w:rFonts w:ascii="Cambria" w:hAnsi="Cambria"/>
          <w:sz w:val="22"/>
          <w:lang w:val="ru-RU"/>
        </w:rPr>
        <w:t xml:space="preserve">, </w:t>
      </w:r>
      <w:r w:rsidRPr="00177979">
        <w:rPr>
          <w:rFonts w:ascii="Cambria" w:hAnsi="Cambria" w:cs="Cambria"/>
          <w:sz w:val="22"/>
          <w:lang w:val="ru-RU"/>
        </w:rPr>
        <w:t>з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целия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им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престой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в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училището</w:t>
      </w:r>
      <w:r w:rsidR="00DE2C18">
        <w:rPr>
          <w:rFonts w:ascii="Cambria" w:hAnsi="Cambria" w:cs="Cambria"/>
          <w:sz w:val="22"/>
          <w:lang w:val="ru-RU"/>
        </w:rPr>
        <w:t>,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е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валидно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задължителното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носене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на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средство</w:t>
      </w:r>
      <w:r w:rsidRPr="00177979">
        <w:rPr>
          <w:rFonts w:ascii="Cambria" w:hAnsi="Cambria"/>
          <w:b/>
          <w:bCs/>
          <w:sz w:val="22"/>
          <w:lang w:val="ru-RU"/>
        </w:rPr>
        <w:t xml:space="preserve">, </w:t>
      </w:r>
      <w:r w:rsidRPr="00177979">
        <w:rPr>
          <w:rFonts w:ascii="Cambria" w:hAnsi="Cambria" w:cs="Cambria"/>
          <w:b/>
          <w:bCs/>
          <w:sz w:val="22"/>
          <w:lang w:val="ru-RU"/>
        </w:rPr>
        <w:t>покриващо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устата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и</w:t>
      </w:r>
      <w:r w:rsidRPr="00177979">
        <w:rPr>
          <w:rFonts w:ascii="Cambria" w:hAnsi="Cambria"/>
          <w:b/>
          <w:bCs/>
          <w:sz w:val="22"/>
          <w:lang w:val="ru-RU"/>
        </w:rPr>
        <w:t xml:space="preserve"> </w:t>
      </w:r>
      <w:r w:rsidRPr="00177979">
        <w:rPr>
          <w:rFonts w:ascii="Cambria" w:hAnsi="Cambria" w:cs="Cambria"/>
          <w:b/>
          <w:bCs/>
          <w:sz w:val="22"/>
          <w:lang w:val="ru-RU"/>
        </w:rPr>
        <w:t>нос</w:t>
      </w:r>
      <w:r w:rsidRPr="00B40A78">
        <w:rPr>
          <w:rFonts w:ascii="Cambria" w:hAnsi="Cambria"/>
          <w:b/>
          <w:bCs/>
          <w:sz w:val="22"/>
        </w:rPr>
        <w:t>a</w:t>
      </w:r>
      <w:r w:rsidRPr="00177979">
        <w:rPr>
          <w:rFonts w:ascii="Cambria" w:hAnsi="Cambria"/>
          <w:sz w:val="22"/>
          <w:lang w:val="ru-RU"/>
        </w:rPr>
        <w:t xml:space="preserve">, </w:t>
      </w:r>
      <w:r w:rsidRPr="00177979">
        <w:rPr>
          <w:rFonts w:ascii="Cambria" w:hAnsi="Cambria" w:cs="Cambria"/>
          <w:sz w:val="22"/>
          <w:lang w:val="ru-RU"/>
        </w:rPr>
        <w:t>н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местата</w:t>
      </w:r>
      <w:r w:rsidRPr="00177979">
        <w:rPr>
          <w:rFonts w:ascii="Cambria" w:hAnsi="Cambria"/>
          <w:sz w:val="22"/>
          <w:lang w:val="ru-RU"/>
        </w:rPr>
        <w:t xml:space="preserve">, </w:t>
      </w:r>
      <w:r w:rsidRPr="00177979">
        <w:rPr>
          <w:rFonts w:ascii="Cambria" w:hAnsi="Cambria" w:cs="Cambria"/>
          <w:sz w:val="22"/>
          <w:lang w:val="ru-RU"/>
        </w:rPr>
        <w:t>н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които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не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може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д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бъде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спазван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минималната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дистанция</w:t>
      </w:r>
      <w:r w:rsidRPr="00177979">
        <w:rPr>
          <w:rFonts w:ascii="Cambria" w:hAnsi="Cambria"/>
          <w:sz w:val="22"/>
          <w:lang w:val="ru-RU"/>
        </w:rPr>
        <w:t xml:space="preserve"> </w:t>
      </w:r>
      <w:r w:rsidRPr="00177979">
        <w:rPr>
          <w:rFonts w:ascii="Cambria" w:hAnsi="Cambria" w:cs="Cambria"/>
          <w:sz w:val="22"/>
          <w:lang w:val="ru-RU"/>
        </w:rPr>
        <w:t>от</w:t>
      </w:r>
      <w:r w:rsidRPr="00177979">
        <w:rPr>
          <w:rFonts w:ascii="Cambria" w:hAnsi="Cambria"/>
          <w:sz w:val="22"/>
          <w:lang w:val="ru-RU"/>
        </w:rPr>
        <w:t xml:space="preserve"> 1,5 </w:t>
      </w:r>
      <w:r w:rsidRPr="00177979">
        <w:rPr>
          <w:rFonts w:ascii="Cambria" w:hAnsi="Cambria" w:cs="Cambria"/>
          <w:sz w:val="22"/>
          <w:lang w:val="ru-RU"/>
        </w:rPr>
        <w:t>метра</w:t>
      </w:r>
      <w:r w:rsidRPr="00177979">
        <w:rPr>
          <w:rFonts w:ascii="Cambria" w:hAnsi="Cambria"/>
          <w:sz w:val="22"/>
          <w:lang w:val="ru-RU"/>
        </w:rPr>
        <w:t>.</w:t>
      </w:r>
    </w:p>
    <w:p w14:paraId="72FB0D85" w14:textId="741FA161" w:rsidR="00214557" w:rsidRPr="00B40A78" w:rsidRDefault="00B40A78" w:rsidP="00A46B2B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сичк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ниц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sz w:val="22"/>
          <w:lang w:val="ru-RU" w:eastAsia="en-US"/>
        </w:rPr>
        <w:t>кои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къщи</w:t>
      </w:r>
      <w:r w:rsidR="009A2B6E">
        <w:rPr>
          <w:rFonts w:ascii="Cambria" w:eastAsia="Calibri" w:hAnsi="Cambria" w:cs="Cambria"/>
          <w:sz w:val="22"/>
          <w:lang w:val="ru-RU" w:eastAsia="en-US"/>
        </w:rPr>
        <w:t>,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аж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дължително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9A2B6E" w:rsidRPr="00177979">
        <w:rPr>
          <w:rFonts w:ascii="Cambria" w:eastAsia="Calibri" w:hAnsi="Cambria" w:cs="Cambria"/>
          <w:sz w:val="22"/>
          <w:lang w:val="ru-RU" w:eastAsia="en-US"/>
        </w:rPr>
        <w:t>по</w:t>
      </w:r>
      <w:r w:rsidR="009A2B6E"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9A2B6E" w:rsidRPr="00177979">
        <w:rPr>
          <w:rFonts w:ascii="Cambria" w:eastAsia="Calibri" w:hAnsi="Cambria" w:cs="Cambria"/>
          <w:sz w:val="22"/>
          <w:lang w:val="ru-RU" w:eastAsia="en-US"/>
        </w:rPr>
        <w:t>принцип</w:t>
      </w:r>
      <w:r w:rsidR="009A2B6E"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илищ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разова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То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знача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ч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всичк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учениц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щ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олучат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учебн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материал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вкъщ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врем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оследнит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рисъствен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часов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14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15.12.2020</w:t>
      </w:r>
      <w:r>
        <w:rPr>
          <w:rFonts w:ascii="Cambria" w:eastAsia="Calibri" w:hAnsi="Cambria" w:cs="Times New Roman"/>
          <w:b/>
          <w:bCs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>.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б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материал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___WRD_EMBED_SUB_43"/>
          <w:sz w:val="22"/>
          <w:lang w:val="ru-RU" w:eastAsia="en-US"/>
        </w:rPr>
        <w:t>„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н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къщи</w:t>
      </w:r>
      <w:r w:rsidRPr="00B40A78">
        <w:rPr>
          <w:rFonts w:ascii="Cambria" w:eastAsia="Calibri" w:hAnsi="Cambria" w:cs="___WRD_EMBED_SUB_43"/>
          <w:sz w:val="22"/>
          <w:lang w:val="ru-RU" w:eastAsia="en-US"/>
        </w:rPr>
        <w:t>“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ниц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чал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ряб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сичк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концентрира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рху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исципли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емск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математик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ук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ниц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5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9 </w:t>
      </w:r>
      <w:r w:rsidRPr="00B40A78">
        <w:rPr>
          <w:rFonts w:ascii="Cambria" w:eastAsia="Calibri" w:hAnsi="Cambria" w:cs="Cambria"/>
          <w:sz w:val="22"/>
          <w:lang w:val="ru-RU" w:eastAsia="en-US"/>
        </w:rPr>
        <w:t>клас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рху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й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важ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: </w:t>
      </w:r>
      <w:r w:rsidRPr="00B40A78">
        <w:rPr>
          <w:rFonts w:ascii="Cambria" w:eastAsia="Calibri" w:hAnsi="Cambria" w:cs="Cambria"/>
          <w:sz w:val="22"/>
          <w:lang w:val="ru-RU" w:eastAsia="en-US"/>
        </w:rPr>
        <w:t>немск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математик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чужд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език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ирод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ук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как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рху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ществ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мет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б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оже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ъответ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вършващ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ласов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трябв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нася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дел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зпитн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мет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ниц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10 </w:t>
      </w:r>
      <w:r w:rsidRPr="00177979">
        <w:rPr>
          <w:rFonts w:ascii="Cambria" w:eastAsia="Calibri" w:hAnsi="Cambria" w:cs="Cambria"/>
          <w:sz w:val="22"/>
          <w:lang w:val="ru-RU" w:eastAsia="en-US"/>
        </w:rPr>
        <w:t>д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12/13 </w:t>
      </w:r>
      <w:r w:rsidRPr="00177979">
        <w:rPr>
          <w:rFonts w:ascii="Cambria" w:eastAsia="Calibri" w:hAnsi="Cambria" w:cs="Cambria"/>
          <w:sz w:val="22"/>
          <w:lang w:val="ru-RU" w:eastAsia="en-US"/>
        </w:rPr>
        <w:t>кла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материал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___WRD_EMBED_SUB_43"/>
          <w:sz w:val="22"/>
          <w:lang w:val="ru-RU" w:eastAsia="en-US"/>
        </w:rPr>
        <w:t>„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н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къщи</w:t>
      </w:r>
      <w:r w:rsidRPr="00177979">
        <w:rPr>
          <w:rFonts w:ascii="Cambria" w:eastAsia="Calibri" w:hAnsi="Cambria" w:cs="___WRD_EMBED_SUB_43"/>
          <w:sz w:val="22"/>
          <w:lang w:val="ru-RU" w:eastAsia="en-US"/>
        </w:rPr>
        <w:t>“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риентиран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глав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поре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урсов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истем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праве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поре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график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акцен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готовк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зпит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дълбоч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пражне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д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финал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пи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с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брат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ръзк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ъответ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тел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трябв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фокус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.</w:t>
      </w:r>
      <w:r w:rsidR="00A9776E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63ABC000" w14:textId="174A6A75" w:rsidR="00B40A78" w:rsidRPr="00177979" w:rsidRDefault="00B40A78" w:rsidP="00B40A78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Важ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„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не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къщи</w:t>
      </w:r>
      <w:r w:rsidRPr="00177979">
        <w:rPr>
          <w:rFonts w:ascii="Cambria" w:eastAsia="Calibri" w:hAnsi="Cambria" w:cs="___WRD_EMBED_SUB_43"/>
          <w:sz w:val="22"/>
          <w:lang w:val="ru-RU" w:eastAsia="en-US"/>
        </w:rPr>
        <w:t>“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ъд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ъпроводе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ителите</w:t>
      </w:r>
      <w:r w:rsidR="005F029A">
        <w:rPr>
          <w:rFonts w:ascii="Cambria" w:eastAsia="Calibri" w:hAnsi="Cambria" w:cs="Cambria"/>
          <w:sz w:val="22"/>
          <w:lang w:val="ru-RU" w:eastAsia="en-US"/>
        </w:rPr>
        <w:t>, как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BD34B9">
        <w:rPr>
          <w:rFonts w:ascii="Cambria" w:eastAsia="Calibri" w:hAnsi="Cambria" w:cs="Times New Roman"/>
          <w:sz w:val="22"/>
          <w:lang w:val="ru-RU" w:eastAsia="en-US"/>
        </w:rPr>
        <w:t xml:space="preserve">учениците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ъд</w:t>
      </w:r>
      <w:r w:rsidR="00BD34B9">
        <w:rPr>
          <w:rFonts w:ascii="Cambria" w:eastAsia="Calibri" w:hAnsi="Cambria" w:cs="Cambria"/>
          <w:sz w:val="22"/>
          <w:lang w:val="ru-RU" w:eastAsia="en-US"/>
        </w:rPr>
        <w:t>ат достъпн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4C2451AC" w14:textId="0D3C1587" w:rsidR="00B40A78" w:rsidRPr="00177979" w:rsidRDefault="00B40A78" w:rsidP="004E54E6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Ново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еб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ъдържа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мож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ъд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ме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оценк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успеваемост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ам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ле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ходящ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готовк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амк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ласн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та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Веч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ланира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исм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925A44">
        <w:rPr>
          <w:rFonts w:ascii="Cambria" w:eastAsia="Calibri" w:hAnsi="Cambria" w:cs="Times New Roman"/>
          <w:sz w:val="22"/>
          <w:lang w:val="ru-RU" w:eastAsia="en-US"/>
        </w:rPr>
        <w:t>работ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ерио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16.12.2020</w:t>
      </w:r>
      <w:r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>
        <w:rPr>
          <w:rFonts w:ascii="Cambria" w:eastAsia="Calibri" w:hAnsi="Cambria" w:cs="Times New Roman"/>
          <w:sz w:val="22"/>
          <w:lang w:val="ru-RU" w:eastAsia="en-US"/>
        </w:rPr>
        <w:t>д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10.01.2021</w:t>
      </w:r>
      <w:r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Cambria"/>
          <w:sz w:val="22"/>
          <w:lang w:val="ru-RU" w:eastAsia="en-US"/>
        </w:rPr>
        <w:t>г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ням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върш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Друг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ценява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</w:t>
      </w:r>
      <w:r w:rsidR="00925A44">
        <w:rPr>
          <w:rFonts w:ascii="Cambria" w:eastAsia="Calibri" w:hAnsi="Cambria" w:cs="Cambria"/>
          <w:sz w:val="22"/>
          <w:lang w:val="ru-RU" w:eastAsia="en-US"/>
        </w:rPr>
        <w:t>ениц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мог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ъд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ложен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5E52D3C2" w14:textId="10728F63" w:rsidR="008A2FEA" w:rsidRPr="00B40A78" w:rsidRDefault="00B40A78" w:rsidP="004E54E6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B40A78">
        <w:rPr>
          <w:rFonts w:ascii="Cambria" w:eastAsia="Calibri" w:hAnsi="Cambria" w:cs="Cambria"/>
          <w:sz w:val="22"/>
          <w:lang w:val="ru-RU" w:eastAsia="en-US"/>
        </w:rPr>
        <w:t>Отдел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правила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относно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финалните</w:t>
      </w:r>
      <w:r w:rsidRPr="00B40A78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b/>
          <w:bCs/>
          <w:sz w:val="22"/>
          <w:lang w:val="ru-RU" w:eastAsia="en-US"/>
        </w:rPr>
        <w:t>изпит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аз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еб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ди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___WRD_EMBED_SUB_43"/>
          <w:sz w:val="22"/>
          <w:lang w:val="ru-RU" w:eastAsia="en-US"/>
        </w:rPr>
        <w:t>–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собе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нос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лаганет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ържав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релост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пит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___WRD_EMBED_SUB_43"/>
          <w:sz w:val="22"/>
          <w:lang w:val="ru-RU" w:eastAsia="en-US"/>
        </w:rPr>
        <w:t>–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бъда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пратен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д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таз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дмиц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.</w:t>
      </w:r>
      <w:r w:rsidR="004B7CE5"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6A829B05" w14:textId="56104756" w:rsidR="00B40A78" w:rsidRPr="00177979" w:rsidRDefault="00B40A78" w:rsidP="00B40A78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Използване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игитал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меди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актив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креп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учение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собе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поръчител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="00FF4A91">
        <w:rPr>
          <w:rFonts w:ascii="Cambria" w:eastAsia="Calibri" w:hAnsi="Cambria" w:cs="Cambria"/>
          <w:sz w:val="22"/>
          <w:lang w:val="ru-RU" w:eastAsia="en-US"/>
        </w:rPr>
        <w:t>вършващ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ласов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л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финалн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урсов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сигуря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lastRenderedPageBreak/>
        <w:t>резултат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абот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функцият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видеоконференция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онлайн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училище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b/>
          <w:bCs/>
          <w:sz w:val="22"/>
          <w:lang w:val="ru-RU" w:eastAsia="en-US"/>
        </w:rPr>
        <w:t>Саарланд</w:t>
      </w:r>
      <w:r w:rsidRPr="00177979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Times New Roman"/>
          <w:b/>
          <w:bCs/>
          <w:sz w:val="22"/>
          <w:lang w:eastAsia="en-US"/>
        </w:rPr>
        <w:t>OSS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мож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длож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а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игитал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осител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форм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нлай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онсултацион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ча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177979">
        <w:rPr>
          <w:rFonts w:ascii="Cambria" w:eastAsia="Calibri" w:hAnsi="Cambria" w:cs="Cambria"/>
          <w:sz w:val="22"/>
          <w:lang w:val="ru-RU" w:eastAsia="en-US"/>
        </w:rPr>
        <w:t>Осв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тов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истанционно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ъзмож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д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форма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дигитал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график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фаз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ъвместн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нлай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27C07ED0" w14:textId="61BC4B24" w:rsidR="00B40A78" w:rsidRPr="00B40A78" w:rsidRDefault="00B40A78" w:rsidP="003911B6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висимос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о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чи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ойт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нфекция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омен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ез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ледващ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яколк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дмиц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177979">
        <w:rPr>
          <w:rFonts w:ascii="Cambria" w:eastAsia="Calibri" w:hAnsi="Cambria" w:cs="Cambria"/>
          <w:sz w:val="22"/>
          <w:lang w:val="ru-RU" w:eastAsia="en-US"/>
        </w:rPr>
        <w:t>изисквания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абот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чилищ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щ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ъдат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коригиран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B40A78">
        <w:rPr>
          <w:rFonts w:ascii="Cambria" w:eastAsia="Calibri" w:hAnsi="Cambria" w:cs="Cambria"/>
          <w:sz w:val="22"/>
          <w:lang w:val="ru-RU" w:eastAsia="en-US"/>
        </w:rPr>
        <w:t>Разбир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с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B40A78">
        <w:rPr>
          <w:rFonts w:ascii="Cambria" w:eastAsia="Calibri" w:hAnsi="Cambria" w:cs="Cambria"/>
          <w:sz w:val="22"/>
          <w:lang w:val="ru-RU" w:eastAsia="en-US"/>
        </w:rPr>
        <w:t>щ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F1B4D">
        <w:rPr>
          <w:rFonts w:ascii="Cambria" w:eastAsia="Calibri" w:hAnsi="Cambria" w:cs="Cambria"/>
          <w:sz w:val="22"/>
          <w:lang w:val="ru-RU" w:eastAsia="en-US"/>
        </w:rPr>
        <w:t>В</w:t>
      </w:r>
      <w:r w:rsidRPr="00B40A78">
        <w:rPr>
          <w:rFonts w:ascii="Cambria" w:eastAsia="Calibri" w:hAnsi="Cambria" w:cs="Cambria"/>
          <w:sz w:val="22"/>
          <w:lang w:val="ru-RU" w:eastAsia="en-US"/>
        </w:rPr>
        <w:t>и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нформирам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възмож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ай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ран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рез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нов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годин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по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-</w:t>
      </w:r>
      <w:r w:rsidRPr="00B40A78">
        <w:rPr>
          <w:rFonts w:ascii="Cambria" w:eastAsia="Calibri" w:hAnsi="Cambria" w:cs="Cambria"/>
          <w:sz w:val="22"/>
          <w:lang w:val="ru-RU" w:eastAsia="en-US"/>
        </w:rPr>
        <w:t>нататъшните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изисквания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з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училищна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работа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B40A78">
        <w:rPr>
          <w:rFonts w:ascii="Cambria" w:eastAsia="Calibri" w:hAnsi="Cambria" w:cs="Cambria"/>
          <w:sz w:val="22"/>
          <w:lang w:val="ru-RU" w:eastAsia="en-US"/>
        </w:rPr>
        <w:t>от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 xml:space="preserve"> 11.01.2021</w:t>
      </w:r>
      <w:r>
        <w:rPr>
          <w:rFonts w:ascii="Cambria" w:eastAsia="Calibri" w:hAnsi="Cambria" w:cs="Times New Roman"/>
          <w:sz w:val="22"/>
          <w:lang w:val="ru-RU" w:eastAsia="en-US"/>
        </w:rPr>
        <w:t> </w:t>
      </w:r>
      <w:r w:rsidRPr="00B40A78">
        <w:rPr>
          <w:rFonts w:ascii="Cambria" w:eastAsia="Calibri" w:hAnsi="Cambria" w:cs="Times New Roman"/>
          <w:sz w:val="22"/>
          <w:lang w:val="ru-RU" w:eastAsia="en-US"/>
        </w:rPr>
        <w:t>г.</w:t>
      </w:r>
    </w:p>
    <w:p w14:paraId="62802B3A" w14:textId="77777777" w:rsidR="00B40A78" w:rsidRPr="00B40A78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3436704C" w14:textId="7AB48C60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й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-</w:t>
      </w:r>
      <w:r w:rsidRPr="00177979">
        <w:rPr>
          <w:rFonts w:ascii="Cambria" w:eastAsia="Calibri" w:hAnsi="Cambria" w:cs="Cambria"/>
          <w:sz w:val="22"/>
          <w:lang w:val="ru-RU" w:eastAsia="en-US"/>
        </w:rPr>
        <w:t>добр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желани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благодаря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з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азбирането</w:t>
      </w:r>
      <w:r w:rsidR="000F1B4D">
        <w:rPr>
          <w:rFonts w:ascii="Cambria" w:eastAsia="Calibri" w:hAnsi="Cambria" w:cs="Times New Roman"/>
          <w:sz w:val="22"/>
          <w:lang w:val="ru-RU" w:eastAsia="en-US"/>
        </w:rPr>
        <w:t>!</w:t>
      </w:r>
    </w:p>
    <w:p w14:paraId="277EF4F1" w14:textId="114C6C7F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Въпрек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сичк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желавам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F1B4D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Cambria"/>
          <w:sz w:val="22"/>
          <w:lang w:val="ru-RU" w:eastAsia="en-US"/>
        </w:rPr>
        <w:t>а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0F1B4D">
        <w:rPr>
          <w:rFonts w:ascii="Cambria" w:eastAsia="Calibri" w:hAnsi="Cambria" w:cs="Times New Roman"/>
          <w:sz w:val="22"/>
          <w:lang w:val="ru-RU" w:eastAsia="en-US"/>
        </w:rPr>
        <w:t xml:space="preserve">на </w:t>
      </w:r>
      <w:r w:rsidR="000F1B4D">
        <w:rPr>
          <w:rFonts w:ascii="Cambria" w:eastAsia="Calibri" w:hAnsi="Cambria" w:cs="Cambria"/>
          <w:sz w:val="22"/>
          <w:lang w:val="ru-RU" w:eastAsia="en-US"/>
        </w:rPr>
        <w:t>В</w:t>
      </w:r>
      <w:r w:rsidRPr="00177979">
        <w:rPr>
          <w:rFonts w:ascii="Cambria" w:eastAsia="Calibri" w:hAnsi="Cambria" w:cs="Cambria"/>
          <w:sz w:val="22"/>
          <w:lang w:val="ru-RU" w:eastAsia="en-US"/>
        </w:rPr>
        <w:t>ашите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семейств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весел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разниц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и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щастлив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Нов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година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4C879984" w14:textId="77777777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0919403D" w14:textId="7CE570DC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С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уважение</w:t>
      </w:r>
      <w:r w:rsidR="003B7A09">
        <w:rPr>
          <w:rFonts w:ascii="Cambria" w:eastAsia="Calibri" w:hAnsi="Cambria" w:cs="Cambria"/>
          <w:sz w:val="22"/>
          <w:lang w:val="ru-RU" w:eastAsia="en-US"/>
        </w:rPr>
        <w:t>,</w:t>
      </w:r>
    </w:p>
    <w:p w14:paraId="28C20B20" w14:textId="77777777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По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поръчка</w:t>
      </w:r>
    </w:p>
    <w:p w14:paraId="37318F7C" w14:textId="77777777" w:rsidR="00B40A78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76352068" w14:textId="035A5F1E" w:rsidR="0094090B" w:rsidRPr="00177979" w:rsidRDefault="00B40A78" w:rsidP="00B40A78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177979">
        <w:rPr>
          <w:rFonts w:ascii="Cambria" w:eastAsia="Calibri" w:hAnsi="Cambria" w:cs="Cambria"/>
          <w:sz w:val="22"/>
          <w:lang w:val="ru-RU" w:eastAsia="en-US"/>
        </w:rPr>
        <w:t>Училищен</w:t>
      </w:r>
      <w:r w:rsidRPr="00177979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177979">
        <w:rPr>
          <w:rFonts w:ascii="Cambria" w:eastAsia="Calibri" w:hAnsi="Cambria" w:cs="Cambria"/>
          <w:sz w:val="22"/>
          <w:lang w:val="ru-RU" w:eastAsia="en-US"/>
        </w:rPr>
        <w:t>ръководител</w:t>
      </w:r>
    </w:p>
    <w:sectPr w:rsidR="0094090B" w:rsidRPr="00177979" w:rsidSect="002F661F">
      <w:headerReference w:type="default" r:id="rId8"/>
      <w:footerReference w:type="default" r:id="rId9"/>
      <w:pgSz w:w="11906" w:h="16838" w:code="9"/>
      <w:pgMar w:top="1418" w:right="964" w:bottom="1418" w:left="138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52B7" w14:textId="77777777" w:rsidR="00935829" w:rsidRDefault="00935829" w:rsidP="00FE58E7">
      <w:r>
        <w:separator/>
      </w:r>
    </w:p>
  </w:endnote>
  <w:endnote w:type="continuationSeparator" w:id="0">
    <w:p w14:paraId="02408C0E" w14:textId="77777777" w:rsidR="00935829" w:rsidRDefault="00935829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ar">
    <w:altName w:val="Saar"/>
    <w:charset w:val="00"/>
    <w:family w:val="auto"/>
    <w:pitch w:val="variable"/>
    <w:sig w:usb0="00000007" w:usb1="00000000" w:usb2="00000000" w:usb3="00000000" w:csb0="00000083" w:csb1="00000000"/>
    <w:embedRegular r:id="rId1" w:fontKey="{651E3F34-3384-4CC8-8A3D-38FB2B8D9C0A}"/>
    <w:embedBold r:id="rId2" w:fontKey="{9442B2B0-0B05-4F0E-B5FA-AE0F3C3FAA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D19D7BC-075C-4F3E-8155-722F7808E85E}"/>
    <w:embedBold r:id="rId4" w:fontKey="{7F4BAB04-2A9C-49B1-B755-F11B51D7EE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4C3B8CB-4C57-42D0-ABC4-0D0902920EA1}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9F0ACD-6936-4819-BA31-258182D4B103}"/>
    <w:embedBold r:id="rId7" w:fontKey="{49F0A721-808F-43F6-84A6-EF2BB5D5496A}"/>
  </w:font>
  <w:font w:name="___WRD_EMBED_SUB_43">
    <w:charset w:val="00"/>
    <w:family w:val="auto"/>
    <w:pitch w:val="variable"/>
    <w:sig w:usb0="00000007" w:usb1="00000000" w:usb2="00000000" w:usb3="00000000" w:csb0="00000083" w:csb1="00000000"/>
  </w:font>
  <w:font w:name="Saar Headli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7421" w14:textId="77777777" w:rsidR="00B40A78" w:rsidRDefault="00B40A78" w:rsidP="009348DD">
    <w:pPr>
      <w:pStyle w:val="Fuzeile"/>
    </w:pPr>
  </w:p>
  <w:p w14:paraId="1BB70A81" w14:textId="2A0259B1" w:rsidR="00B40A78" w:rsidRPr="00016AAC" w:rsidRDefault="00B40A78" w:rsidP="00016AAC">
    <w:pPr>
      <w:pStyle w:val="Fuzeile"/>
      <w:jc w:val="right"/>
    </w:pPr>
    <w:r w:rsidRPr="00016AAC">
      <w:rPr>
        <w:sz w:val="18"/>
        <w:szCs w:val="18"/>
      </w:rPr>
      <w:fldChar w:fldCharType="begin"/>
    </w:r>
    <w:sdt>
      <w:sdtPr>
        <w:id w:val="-207426093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16AAC">
          <w:rPr>
            <w:sz w:val="18"/>
            <w:szCs w:val="18"/>
          </w:rPr>
          <w:instrText xml:space="preserve"> IF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 xml:space="preserve"> NUMPAGES </w:instrText>
        </w:r>
        <w:r w:rsidRPr="00016AAC">
          <w:rPr>
            <w:sz w:val="18"/>
            <w:szCs w:val="18"/>
          </w:rPr>
          <w:fldChar w:fldCharType="separate"/>
        </w:r>
        <w:r w:rsidR="003B7A09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= 1 " " "Seite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PAGE \* MERGEFORMAT</w:instrText>
        </w:r>
        <w:r w:rsidRPr="00016AAC">
          <w:rPr>
            <w:sz w:val="18"/>
            <w:szCs w:val="18"/>
          </w:rPr>
          <w:fldChar w:fldCharType="separate"/>
        </w:r>
        <w:r w:rsidR="003B7A09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von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NUMPAGES \* MERGEFORMAT</w:instrText>
        </w:r>
        <w:r w:rsidRPr="00016AAC">
          <w:rPr>
            <w:sz w:val="18"/>
            <w:szCs w:val="18"/>
          </w:rPr>
          <w:fldChar w:fldCharType="separate"/>
        </w:r>
        <w:r w:rsidR="003B7A09" w:rsidRPr="003B7A09">
          <w:rPr>
            <w:bCs/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>"</w:instrText>
        </w:r>
      </w:sdtContent>
    </w:sdt>
    <w:r w:rsidRPr="00016AAC">
      <w:rPr>
        <w:sz w:val="18"/>
        <w:szCs w:val="18"/>
      </w:rPr>
      <w:instrText xml:space="preserve"> </w:instrText>
    </w:r>
    <w:r w:rsidRPr="00016AAC">
      <w:rPr>
        <w:sz w:val="18"/>
        <w:szCs w:val="18"/>
      </w:rPr>
      <w:fldChar w:fldCharType="separate"/>
    </w:r>
    <w:r w:rsidR="003B7A09" w:rsidRPr="00016AAC">
      <w:rPr>
        <w:noProof/>
        <w:sz w:val="18"/>
        <w:szCs w:val="18"/>
      </w:rPr>
      <w:t xml:space="preserve">Seite </w:t>
    </w:r>
    <w:r w:rsidR="003B7A09">
      <w:rPr>
        <w:noProof/>
        <w:sz w:val="18"/>
        <w:szCs w:val="18"/>
      </w:rPr>
      <w:t>3</w:t>
    </w:r>
    <w:r w:rsidR="003B7A09" w:rsidRPr="00016AAC">
      <w:rPr>
        <w:noProof/>
        <w:sz w:val="18"/>
        <w:szCs w:val="18"/>
      </w:rPr>
      <w:t xml:space="preserve"> von </w:t>
    </w:r>
    <w:r w:rsidR="003B7A09" w:rsidRPr="003B7A09">
      <w:rPr>
        <w:bCs/>
        <w:noProof/>
        <w:sz w:val="18"/>
        <w:szCs w:val="18"/>
      </w:rPr>
      <w:t>3</w:t>
    </w:r>
    <w:r w:rsidRPr="00016AA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7719" w14:textId="77777777" w:rsidR="00935829" w:rsidRDefault="00935829" w:rsidP="00FE58E7">
      <w:r>
        <w:separator/>
      </w:r>
    </w:p>
  </w:footnote>
  <w:footnote w:type="continuationSeparator" w:id="0">
    <w:p w14:paraId="740E9E6C" w14:textId="77777777" w:rsidR="00935829" w:rsidRDefault="00935829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F3F70" w14:textId="14825886" w:rsidR="00B40A78" w:rsidRPr="008C4A75" w:rsidRDefault="00B40A78">
    <w:pPr>
      <w:pStyle w:val="Kopfzeile"/>
      <w:rPr>
        <w:sz w:val="28"/>
        <w:szCs w:val="28"/>
        <w:lang w:val="ru-RU"/>
      </w:rPr>
    </w:pPr>
    <w:r w:rsidRPr="008C4A75">
      <w:rPr>
        <w:rFonts w:ascii="Cambria" w:hAnsi="Cambria" w:cs="Cambria"/>
        <w:sz w:val="28"/>
        <w:szCs w:val="28"/>
        <w:lang w:val="ru-RU"/>
      </w:rPr>
      <w:t>Чернова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за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писмо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с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информация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за</w:t>
    </w:r>
    <w:r w:rsidRPr="008C4A75">
      <w:rPr>
        <w:sz w:val="28"/>
        <w:szCs w:val="28"/>
        <w:lang w:val="ru-RU"/>
      </w:rPr>
      <w:t xml:space="preserve"> </w:t>
    </w:r>
    <w:r w:rsidRPr="008C4A75">
      <w:rPr>
        <w:rFonts w:ascii="Cambria" w:hAnsi="Cambria" w:cs="Cambria"/>
        <w:sz w:val="28"/>
        <w:szCs w:val="28"/>
        <w:lang w:val="ru-RU"/>
      </w:rPr>
      <w:t>родители</w:t>
    </w:r>
  </w:p>
  <w:p w14:paraId="4E217DCF" w14:textId="77777777" w:rsidR="00B40A78" w:rsidRPr="008C4A75" w:rsidRDefault="00B40A78">
    <w:pPr>
      <w:pStyle w:val="Kopfzeil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29C"/>
    <w:multiLevelType w:val="hybridMultilevel"/>
    <w:tmpl w:val="2198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B55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507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33039"/>
    <w:multiLevelType w:val="hybridMultilevel"/>
    <w:tmpl w:val="EB689DDE"/>
    <w:lvl w:ilvl="0" w:tplc="163A0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83FEB"/>
    <w:multiLevelType w:val="hybridMultilevel"/>
    <w:tmpl w:val="D4BA9AF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151"/>
    <w:multiLevelType w:val="hybridMultilevel"/>
    <w:tmpl w:val="0530544E"/>
    <w:lvl w:ilvl="0" w:tplc="63E00FA8">
      <w:start w:val="3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9678B"/>
    <w:multiLevelType w:val="hybridMultilevel"/>
    <w:tmpl w:val="D122B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072"/>
    <w:multiLevelType w:val="multilevel"/>
    <w:tmpl w:val="005AE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1Numerierte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B64E18"/>
    <w:multiLevelType w:val="hybridMultilevel"/>
    <w:tmpl w:val="C52E0452"/>
    <w:lvl w:ilvl="0" w:tplc="5DAAD340">
      <w:start w:val="5"/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4EC"/>
    <w:multiLevelType w:val="hybridMultilevel"/>
    <w:tmpl w:val="B4A8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E43"/>
    <w:multiLevelType w:val="hybridMultilevel"/>
    <w:tmpl w:val="0D0E1B7C"/>
    <w:lvl w:ilvl="0" w:tplc="13F2882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D4211"/>
    <w:multiLevelType w:val="hybridMultilevel"/>
    <w:tmpl w:val="416A08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678"/>
    <w:multiLevelType w:val="hybridMultilevel"/>
    <w:tmpl w:val="CB028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216F"/>
    <w:multiLevelType w:val="hybridMultilevel"/>
    <w:tmpl w:val="CA2806B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6A5D"/>
    <w:multiLevelType w:val="multilevel"/>
    <w:tmpl w:val="64CEA3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689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21B2411"/>
    <w:multiLevelType w:val="hybridMultilevel"/>
    <w:tmpl w:val="B9E06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711C"/>
    <w:multiLevelType w:val="hybridMultilevel"/>
    <w:tmpl w:val="B8CE6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A2"/>
    <w:multiLevelType w:val="hybridMultilevel"/>
    <w:tmpl w:val="88B2BC82"/>
    <w:lvl w:ilvl="0" w:tplc="373C7ECA">
      <w:start w:val="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2D01311E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0F48E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3E5EF7"/>
    <w:multiLevelType w:val="hybridMultilevel"/>
    <w:tmpl w:val="07FA6686"/>
    <w:lvl w:ilvl="0" w:tplc="3D426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226F1E"/>
    <w:multiLevelType w:val="hybridMultilevel"/>
    <w:tmpl w:val="CA76C02C"/>
    <w:lvl w:ilvl="0" w:tplc="13F2882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BD0487"/>
    <w:multiLevelType w:val="multilevel"/>
    <w:tmpl w:val="B25A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9E29C2"/>
    <w:multiLevelType w:val="hybridMultilevel"/>
    <w:tmpl w:val="B9A0D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11"/>
    <w:multiLevelType w:val="hybridMultilevel"/>
    <w:tmpl w:val="71D44FE2"/>
    <w:lvl w:ilvl="0" w:tplc="46049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24AD"/>
    <w:multiLevelType w:val="hybridMultilevel"/>
    <w:tmpl w:val="D3D05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7D87"/>
    <w:multiLevelType w:val="multilevel"/>
    <w:tmpl w:val="DC34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EF862A3"/>
    <w:multiLevelType w:val="multilevel"/>
    <w:tmpl w:val="BD2A8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523997"/>
    <w:multiLevelType w:val="hybridMultilevel"/>
    <w:tmpl w:val="206E9D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4D3B"/>
    <w:multiLevelType w:val="hybridMultilevel"/>
    <w:tmpl w:val="289E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9E2"/>
    <w:multiLevelType w:val="hybridMultilevel"/>
    <w:tmpl w:val="E9E6B228"/>
    <w:lvl w:ilvl="0" w:tplc="1C58B9C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51E17E61"/>
    <w:multiLevelType w:val="hybridMultilevel"/>
    <w:tmpl w:val="83A61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B6147"/>
    <w:multiLevelType w:val="multilevel"/>
    <w:tmpl w:val="6CB49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C341FD"/>
    <w:multiLevelType w:val="hybridMultilevel"/>
    <w:tmpl w:val="B49C52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4C4D"/>
    <w:multiLevelType w:val="hybridMultilevel"/>
    <w:tmpl w:val="C9069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5B68"/>
    <w:multiLevelType w:val="hybridMultilevel"/>
    <w:tmpl w:val="FFD052A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B4F"/>
    <w:multiLevelType w:val="hybridMultilevel"/>
    <w:tmpl w:val="241CC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2AD8"/>
    <w:multiLevelType w:val="hybridMultilevel"/>
    <w:tmpl w:val="B6A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1225C"/>
    <w:multiLevelType w:val="hybridMultilevel"/>
    <w:tmpl w:val="AE90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5012A"/>
    <w:multiLevelType w:val="hybridMultilevel"/>
    <w:tmpl w:val="1F463436"/>
    <w:lvl w:ilvl="0" w:tplc="EC121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2CAD"/>
    <w:multiLevelType w:val="multilevel"/>
    <w:tmpl w:val="4614EB6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01825C0"/>
    <w:multiLevelType w:val="multilevel"/>
    <w:tmpl w:val="031CBCE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35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41"/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30"/>
  </w:num>
  <w:num w:numId="21">
    <w:abstractNumId w:val="40"/>
  </w:num>
  <w:num w:numId="22">
    <w:abstractNumId w:val="7"/>
  </w:num>
  <w:num w:numId="23">
    <w:abstractNumId w:val="26"/>
  </w:num>
  <w:num w:numId="24">
    <w:abstractNumId w:val="5"/>
  </w:num>
  <w:num w:numId="25">
    <w:abstractNumId w:val="38"/>
  </w:num>
  <w:num w:numId="26">
    <w:abstractNumId w:val="24"/>
  </w:num>
  <w:num w:numId="27">
    <w:abstractNumId w:val="3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33"/>
  </w:num>
  <w:num w:numId="33">
    <w:abstractNumId w:val="36"/>
  </w:num>
  <w:num w:numId="34">
    <w:abstractNumId w:val="12"/>
  </w:num>
  <w:num w:numId="35">
    <w:abstractNumId w:val="6"/>
  </w:num>
  <w:num w:numId="36">
    <w:abstractNumId w:val="31"/>
  </w:num>
  <w:num w:numId="37">
    <w:abstractNumId w:val="34"/>
  </w:num>
  <w:num w:numId="38">
    <w:abstractNumId w:val="1"/>
  </w:num>
  <w:num w:numId="39">
    <w:abstractNumId w:val="2"/>
  </w:num>
  <w:num w:numId="40">
    <w:abstractNumId w:val="18"/>
  </w:num>
  <w:num w:numId="41">
    <w:abstractNumId w:val="23"/>
  </w:num>
  <w:num w:numId="42">
    <w:abstractNumId w:val="0"/>
  </w:num>
  <w:num w:numId="43">
    <w:abstractNumId w:val="25"/>
  </w:num>
  <w:num w:numId="44">
    <w:abstractNumId w:val="16"/>
  </w:num>
  <w:num w:numId="45">
    <w:abstractNumId w:val="29"/>
  </w:num>
  <w:num w:numId="46">
    <w:abstractNumId w:val="9"/>
  </w:num>
  <w:num w:numId="47">
    <w:abstractNumId w:val="37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06"/>
    <w:rsid w:val="000027ED"/>
    <w:rsid w:val="00006F07"/>
    <w:rsid w:val="000145D8"/>
    <w:rsid w:val="00014FE9"/>
    <w:rsid w:val="0001542C"/>
    <w:rsid w:val="000158AB"/>
    <w:rsid w:val="00016AAC"/>
    <w:rsid w:val="00020E32"/>
    <w:rsid w:val="0002114D"/>
    <w:rsid w:val="0002331F"/>
    <w:rsid w:val="00023826"/>
    <w:rsid w:val="00026082"/>
    <w:rsid w:val="000266B7"/>
    <w:rsid w:val="0002788F"/>
    <w:rsid w:val="000310FD"/>
    <w:rsid w:val="00034687"/>
    <w:rsid w:val="0003690D"/>
    <w:rsid w:val="00043980"/>
    <w:rsid w:val="00045825"/>
    <w:rsid w:val="0004725B"/>
    <w:rsid w:val="00051DCB"/>
    <w:rsid w:val="00052C23"/>
    <w:rsid w:val="00052DE0"/>
    <w:rsid w:val="000542BD"/>
    <w:rsid w:val="00054F07"/>
    <w:rsid w:val="00055995"/>
    <w:rsid w:val="00057B3B"/>
    <w:rsid w:val="000640B0"/>
    <w:rsid w:val="000715AE"/>
    <w:rsid w:val="00071C39"/>
    <w:rsid w:val="00072EFD"/>
    <w:rsid w:val="00073CCD"/>
    <w:rsid w:val="000818EA"/>
    <w:rsid w:val="00082EB5"/>
    <w:rsid w:val="000835C8"/>
    <w:rsid w:val="00090683"/>
    <w:rsid w:val="00095709"/>
    <w:rsid w:val="000972AC"/>
    <w:rsid w:val="000A249E"/>
    <w:rsid w:val="000A6ADF"/>
    <w:rsid w:val="000B123C"/>
    <w:rsid w:val="000B1352"/>
    <w:rsid w:val="000B1EA8"/>
    <w:rsid w:val="000B32A2"/>
    <w:rsid w:val="000B3B84"/>
    <w:rsid w:val="000B4314"/>
    <w:rsid w:val="000B6496"/>
    <w:rsid w:val="000B7690"/>
    <w:rsid w:val="000C0D55"/>
    <w:rsid w:val="000C28A3"/>
    <w:rsid w:val="000C761B"/>
    <w:rsid w:val="000D37B7"/>
    <w:rsid w:val="000D6DE4"/>
    <w:rsid w:val="000E433D"/>
    <w:rsid w:val="000E6F68"/>
    <w:rsid w:val="000F0522"/>
    <w:rsid w:val="000F06CF"/>
    <w:rsid w:val="000F09EF"/>
    <w:rsid w:val="000F1B4D"/>
    <w:rsid w:val="000F3A05"/>
    <w:rsid w:val="000F3CFC"/>
    <w:rsid w:val="000F4D9E"/>
    <w:rsid w:val="000F4FE1"/>
    <w:rsid w:val="00100780"/>
    <w:rsid w:val="00102524"/>
    <w:rsid w:val="00104A27"/>
    <w:rsid w:val="00106238"/>
    <w:rsid w:val="0011707D"/>
    <w:rsid w:val="00117652"/>
    <w:rsid w:val="00121241"/>
    <w:rsid w:val="001213E7"/>
    <w:rsid w:val="0012262E"/>
    <w:rsid w:val="001403A6"/>
    <w:rsid w:val="001508A2"/>
    <w:rsid w:val="00151062"/>
    <w:rsid w:val="001530D8"/>
    <w:rsid w:val="00157C13"/>
    <w:rsid w:val="00161020"/>
    <w:rsid w:val="00163316"/>
    <w:rsid w:val="00165340"/>
    <w:rsid w:val="00170B1F"/>
    <w:rsid w:val="00173E11"/>
    <w:rsid w:val="0017413E"/>
    <w:rsid w:val="001747DA"/>
    <w:rsid w:val="00177979"/>
    <w:rsid w:val="0018168E"/>
    <w:rsid w:val="00186150"/>
    <w:rsid w:val="00187CCA"/>
    <w:rsid w:val="00190545"/>
    <w:rsid w:val="0019272D"/>
    <w:rsid w:val="0019369C"/>
    <w:rsid w:val="001956B9"/>
    <w:rsid w:val="001A060F"/>
    <w:rsid w:val="001A29B3"/>
    <w:rsid w:val="001A4350"/>
    <w:rsid w:val="001A50C3"/>
    <w:rsid w:val="001A7829"/>
    <w:rsid w:val="001A7EBC"/>
    <w:rsid w:val="001B0D57"/>
    <w:rsid w:val="001B1A12"/>
    <w:rsid w:val="001B2549"/>
    <w:rsid w:val="001B276F"/>
    <w:rsid w:val="001B64D6"/>
    <w:rsid w:val="001C03FF"/>
    <w:rsid w:val="001C14C0"/>
    <w:rsid w:val="001C22ED"/>
    <w:rsid w:val="001D089A"/>
    <w:rsid w:val="001D3783"/>
    <w:rsid w:val="001D3897"/>
    <w:rsid w:val="001D61CE"/>
    <w:rsid w:val="001D6256"/>
    <w:rsid w:val="001D68BE"/>
    <w:rsid w:val="001D6F99"/>
    <w:rsid w:val="001E0A26"/>
    <w:rsid w:val="001E203E"/>
    <w:rsid w:val="001E4B34"/>
    <w:rsid w:val="001E4D31"/>
    <w:rsid w:val="001E6975"/>
    <w:rsid w:val="001F0987"/>
    <w:rsid w:val="001F2964"/>
    <w:rsid w:val="001F2E0D"/>
    <w:rsid w:val="001F64CC"/>
    <w:rsid w:val="001F7103"/>
    <w:rsid w:val="00200DBF"/>
    <w:rsid w:val="0020130D"/>
    <w:rsid w:val="0020196B"/>
    <w:rsid w:val="00201ED5"/>
    <w:rsid w:val="00202406"/>
    <w:rsid w:val="00202896"/>
    <w:rsid w:val="00205B13"/>
    <w:rsid w:val="00210715"/>
    <w:rsid w:val="00214557"/>
    <w:rsid w:val="00222098"/>
    <w:rsid w:val="0022510F"/>
    <w:rsid w:val="002272E9"/>
    <w:rsid w:val="00233AA2"/>
    <w:rsid w:val="00235187"/>
    <w:rsid w:val="00235A4F"/>
    <w:rsid w:val="0023683F"/>
    <w:rsid w:val="002420D0"/>
    <w:rsid w:val="0024357B"/>
    <w:rsid w:val="00243595"/>
    <w:rsid w:val="00245F36"/>
    <w:rsid w:val="00247416"/>
    <w:rsid w:val="00251490"/>
    <w:rsid w:val="00251B4C"/>
    <w:rsid w:val="002524EA"/>
    <w:rsid w:val="002561EC"/>
    <w:rsid w:val="0025660F"/>
    <w:rsid w:val="0025683A"/>
    <w:rsid w:val="002630D8"/>
    <w:rsid w:val="002659BE"/>
    <w:rsid w:val="002747A7"/>
    <w:rsid w:val="00275245"/>
    <w:rsid w:val="00280EA4"/>
    <w:rsid w:val="00282C0F"/>
    <w:rsid w:val="0028403E"/>
    <w:rsid w:val="00290D77"/>
    <w:rsid w:val="002941D8"/>
    <w:rsid w:val="002973A2"/>
    <w:rsid w:val="00297EF1"/>
    <w:rsid w:val="002A1825"/>
    <w:rsid w:val="002A30D9"/>
    <w:rsid w:val="002A3B91"/>
    <w:rsid w:val="002A5372"/>
    <w:rsid w:val="002A5F5F"/>
    <w:rsid w:val="002B07BB"/>
    <w:rsid w:val="002B2512"/>
    <w:rsid w:val="002B6E13"/>
    <w:rsid w:val="002C1BE1"/>
    <w:rsid w:val="002C3AE8"/>
    <w:rsid w:val="002C476C"/>
    <w:rsid w:val="002C563F"/>
    <w:rsid w:val="002C6CA6"/>
    <w:rsid w:val="002D0F87"/>
    <w:rsid w:val="002D14C7"/>
    <w:rsid w:val="002D34C2"/>
    <w:rsid w:val="002D3AFB"/>
    <w:rsid w:val="002D5664"/>
    <w:rsid w:val="002E07C9"/>
    <w:rsid w:val="002E4635"/>
    <w:rsid w:val="002E4CA9"/>
    <w:rsid w:val="002E565E"/>
    <w:rsid w:val="002F4BF5"/>
    <w:rsid w:val="002F661F"/>
    <w:rsid w:val="002F753E"/>
    <w:rsid w:val="002F7E89"/>
    <w:rsid w:val="003012F4"/>
    <w:rsid w:val="003014C2"/>
    <w:rsid w:val="00305DB7"/>
    <w:rsid w:val="003068E5"/>
    <w:rsid w:val="003071BF"/>
    <w:rsid w:val="00311A2F"/>
    <w:rsid w:val="00313B9A"/>
    <w:rsid w:val="003166A0"/>
    <w:rsid w:val="00316D13"/>
    <w:rsid w:val="00317C95"/>
    <w:rsid w:val="00323F15"/>
    <w:rsid w:val="003241CB"/>
    <w:rsid w:val="00325AC3"/>
    <w:rsid w:val="00325CEE"/>
    <w:rsid w:val="0032786D"/>
    <w:rsid w:val="00336958"/>
    <w:rsid w:val="00340BE3"/>
    <w:rsid w:val="00344E8F"/>
    <w:rsid w:val="003461FE"/>
    <w:rsid w:val="00347353"/>
    <w:rsid w:val="0035315C"/>
    <w:rsid w:val="0035452F"/>
    <w:rsid w:val="00356F4C"/>
    <w:rsid w:val="00357621"/>
    <w:rsid w:val="00360F8A"/>
    <w:rsid w:val="0036249E"/>
    <w:rsid w:val="0036343B"/>
    <w:rsid w:val="00364593"/>
    <w:rsid w:val="00365607"/>
    <w:rsid w:val="0037220A"/>
    <w:rsid w:val="00373364"/>
    <w:rsid w:val="0037453F"/>
    <w:rsid w:val="003765AA"/>
    <w:rsid w:val="00382234"/>
    <w:rsid w:val="00385022"/>
    <w:rsid w:val="00387A4C"/>
    <w:rsid w:val="003911B6"/>
    <w:rsid w:val="00392B02"/>
    <w:rsid w:val="00392B11"/>
    <w:rsid w:val="00393152"/>
    <w:rsid w:val="00395BD6"/>
    <w:rsid w:val="003965CD"/>
    <w:rsid w:val="00396E5F"/>
    <w:rsid w:val="003A742B"/>
    <w:rsid w:val="003B0259"/>
    <w:rsid w:val="003B11CF"/>
    <w:rsid w:val="003B344D"/>
    <w:rsid w:val="003B43ED"/>
    <w:rsid w:val="003B69DA"/>
    <w:rsid w:val="003B7A09"/>
    <w:rsid w:val="003C0351"/>
    <w:rsid w:val="003C0940"/>
    <w:rsid w:val="003C1043"/>
    <w:rsid w:val="003C24AC"/>
    <w:rsid w:val="003C268F"/>
    <w:rsid w:val="003C31F2"/>
    <w:rsid w:val="003C542D"/>
    <w:rsid w:val="003D00C8"/>
    <w:rsid w:val="003D05B6"/>
    <w:rsid w:val="003D1B83"/>
    <w:rsid w:val="003D4136"/>
    <w:rsid w:val="003D7E23"/>
    <w:rsid w:val="003E1204"/>
    <w:rsid w:val="003E13FF"/>
    <w:rsid w:val="003E16A9"/>
    <w:rsid w:val="003E3123"/>
    <w:rsid w:val="003E42F5"/>
    <w:rsid w:val="003E439B"/>
    <w:rsid w:val="003E6D2D"/>
    <w:rsid w:val="003E77D7"/>
    <w:rsid w:val="003F0E4F"/>
    <w:rsid w:val="003F2767"/>
    <w:rsid w:val="003F3808"/>
    <w:rsid w:val="003F603C"/>
    <w:rsid w:val="004002DE"/>
    <w:rsid w:val="00403A1A"/>
    <w:rsid w:val="00406890"/>
    <w:rsid w:val="004075E8"/>
    <w:rsid w:val="00410F77"/>
    <w:rsid w:val="00411C98"/>
    <w:rsid w:val="00415CF8"/>
    <w:rsid w:val="0041770D"/>
    <w:rsid w:val="004211EB"/>
    <w:rsid w:val="00421A80"/>
    <w:rsid w:val="004237E1"/>
    <w:rsid w:val="00424405"/>
    <w:rsid w:val="00424967"/>
    <w:rsid w:val="004255B9"/>
    <w:rsid w:val="00427051"/>
    <w:rsid w:val="00430B3C"/>
    <w:rsid w:val="00432206"/>
    <w:rsid w:val="00433E41"/>
    <w:rsid w:val="00433FAA"/>
    <w:rsid w:val="00434024"/>
    <w:rsid w:val="0043669F"/>
    <w:rsid w:val="00440D4E"/>
    <w:rsid w:val="00443950"/>
    <w:rsid w:val="00443C5B"/>
    <w:rsid w:val="00452300"/>
    <w:rsid w:val="00453700"/>
    <w:rsid w:val="0045396D"/>
    <w:rsid w:val="0045723C"/>
    <w:rsid w:val="00460981"/>
    <w:rsid w:val="004609EC"/>
    <w:rsid w:val="00463B0A"/>
    <w:rsid w:val="004666B8"/>
    <w:rsid w:val="00471624"/>
    <w:rsid w:val="00474407"/>
    <w:rsid w:val="00476B7B"/>
    <w:rsid w:val="00485BFB"/>
    <w:rsid w:val="00487CF1"/>
    <w:rsid w:val="00490E3F"/>
    <w:rsid w:val="004921A9"/>
    <w:rsid w:val="00492DF0"/>
    <w:rsid w:val="004958D0"/>
    <w:rsid w:val="00496F8B"/>
    <w:rsid w:val="004972C4"/>
    <w:rsid w:val="004A2870"/>
    <w:rsid w:val="004A2FDD"/>
    <w:rsid w:val="004A45D0"/>
    <w:rsid w:val="004A6CF7"/>
    <w:rsid w:val="004B0641"/>
    <w:rsid w:val="004B293E"/>
    <w:rsid w:val="004B2B75"/>
    <w:rsid w:val="004B458D"/>
    <w:rsid w:val="004B7CE5"/>
    <w:rsid w:val="004C1513"/>
    <w:rsid w:val="004C47C3"/>
    <w:rsid w:val="004C51F8"/>
    <w:rsid w:val="004C5B8D"/>
    <w:rsid w:val="004D004E"/>
    <w:rsid w:val="004D1003"/>
    <w:rsid w:val="004D542F"/>
    <w:rsid w:val="004D7EAF"/>
    <w:rsid w:val="004E06E3"/>
    <w:rsid w:val="004E0FFA"/>
    <w:rsid w:val="004E54E6"/>
    <w:rsid w:val="004E68F0"/>
    <w:rsid w:val="004E7805"/>
    <w:rsid w:val="004F1CB3"/>
    <w:rsid w:val="004F241B"/>
    <w:rsid w:val="005031A8"/>
    <w:rsid w:val="00514F3B"/>
    <w:rsid w:val="00517BD9"/>
    <w:rsid w:val="005204F7"/>
    <w:rsid w:val="005216CB"/>
    <w:rsid w:val="00524083"/>
    <w:rsid w:val="00526303"/>
    <w:rsid w:val="00526FD0"/>
    <w:rsid w:val="00527A78"/>
    <w:rsid w:val="00533A3C"/>
    <w:rsid w:val="005353E9"/>
    <w:rsid w:val="00535EF2"/>
    <w:rsid w:val="005376E3"/>
    <w:rsid w:val="005433DA"/>
    <w:rsid w:val="00544548"/>
    <w:rsid w:val="0054568C"/>
    <w:rsid w:val="00545EDD"/>
    <w:rsid w:val="00551A12"/>
    <w:rsid w:val="005531D4"/>
    <w:rsid w:val="00554321"/>
    <w:rsid w:val="005555E0"/>
    <w:rsid w:val="00560C20"/>
    <w:rsid w:val="00562286"/>
    <w:rsid w:val="00565323"/>
    <w:rsid w:val="005655CA"/>
    <w:rsid w:val="00567086"/>
    <w:rsid w:val="005675FC"/>
    <w:rsid w:val="0057245F"/>
    <w:rsid w:val="00573A62"/>
    <w:rsid w:val="00573E69"/>
    <w:rsid w:val="005749FA"/>
    <w:rsid w:val="00574C6C"/>
    <w:rsid w:val="005772DB"/>
    <w:rsid w:val="00582214"/>
    <w:rsid w:val="005839B2"/>
    <w:rsid w:val="00587DBB"/>
    <w:rsid w:val="00593800"/>
    <w:rsid w:val="00595479"/>
    <w:rsid w:val="00596ADB"/>
    <w:rsid w:val="00596AE8"/>
    <w:rsid w:val="00597F27"/>
    <w:rsid w:val="005A1501"/>
    <w:rsid w:val="005A1F3C"/>
    <w:rsid w:val="005A29C4"/>
    <w:rsid w:val="005A4256"/>
    <w:rsid w:val="005A7467"/>
    <w:rsid w:val="005A7521"/>
    <w:rsid w:val="005B17D3"/>
    <w:rsid w:val="005B17DD"/>
    <w:rsid w:val="005B215C"/>
    <w:rsid w:val="005B27AF"/>
    <w:rsid w:val="005B5181"/>
    <w:rsid w:val="005B649C"/>
    <w:rsid w:val="005C2D83"/>
    <w:rsid w:val="005D2C9E"/>
    <w:rsid w:val="005D6EFA"/>
    <w:rsid w:val="005E1AA9"/>
    <w:rsid w:val="005E1DC9"/>
    <w:rsid w:val="005E3205"/>
    <w:rsid w:val="005F029A"/>
    <w:rsid w:val="005F06D2"/>
    <w:rsid w:val="005F1518"/>
    <w:rsid w:val="005F2140"/>
    <w:rsid w:val="005F4858"/>
    <w:rsid w:val="005F6C09"/>
    <w:rsid w:val="005F7CBA"/>
    <w:rsid w:val="00600F31"/>
    <w:rsid w:val="00602511"/>
    <w:rsid w:val="00604EE3"/>
    <w:rsid w:val="0060596A"/>
    <w:rsid w:val="00605E65"/>
    <w:rsid w:val="006066CF"/>
    <w:rsid w:val="00606CAA"/>
    <w:rsid w:val="006071DB"/>
    <w:rsid w:val="00610244"/>
    <w:rsid w:val="006114D6"/>
    <w:rsid w:val="00620963"/>
    <w:rsid w:val="00641F3E"/>
    <w:rsid w:val="00642EBD"/>
    <w:rsid w:val="00647267"/>
    <w:rsid w:val="00647634"/>
    <w:rsid w:val="00651DAB"/>
    <w:rsid w:val="00653EE3"/>
    <w:rsid w:val="00655589"/>
    <w:rsid w:val="00655AA2"/>
    <w:rsid w:val="006579A8"/>
    <w:rsid w:val="00660FA0"/>
    <w:rsid w:val="006667F7"/>
    <w:rsid w:val="00667392"/>
    <w:rsid w:val="0066765D"/>
    <w:rsid w:val="006703DC"/>
    <w:rsid w:val="00670D7D"/>
    <w:rsid w:val="006722CC"/>
    <w:rsid w:val="00675EB3"/>
    <w:rsid w:val="00677490"/>
    <w:rsid w:val="00683562"/>
    <w:rsid w:val="00691352"/>
    <w:rsid w:val="006951E0"/>
    <w:rsid w:val="006954C3"/>
    <w:rsid w:val="00696A66"/>
    <w:rsid w:val="00697193"/>
    <w:rsid w:val="00697B4A"/>
    <w:rsid w:val="006A340C"/>
    <w:rsid w:val="006A469A"/>
    <w:rsid w:val="006A4D59"/>
    <w:rsid w:val="006A4F6D"/>
    <w:rsid w:val="006B2E53"/>
    <w:rsid w:val="006B35C3"/>
    <w:rsid w:val="006C246D"/>
    <w:rsid w:val="006C3911"/>
    <w:rsid w:val="006D2139"/>
    <w:rsid w:val="006D647C"/>
    <w:rsid w:val="006E3D63"/>
    <w:rsid w:val="006E447E"/>
    <w:rsid w:val="006E5438"/>
    <w:rsid w:val="006F0805"/>
    <w:rsid w:val="006F09E9"/>
    <w:rsid w:val="006F494D"/>
    <w:rsid w:val="006F6293"/>
    <w:rsid w:val="00700FFF"/>
    <w:rsid w:val="007016D3"/>
    <w:rsid w:val="00702353"/>
    <w:rsid w:val="007042B1"/>
    <w:rsid w:val="00710987"/>
    <w:rsid w:val="00710D34"/>
    <w:rsid w:val="00713417"/>
    <w:rsid w:val="00713EB4"/>
    <w:rsid w:val="007149F1"/>
    <w:rsid w:val="00721B45"/>
    <w:rsid w:val="0072218D"/>
    <w:rsid w:val="00723C1E"/>
    <w:rsid w:val="0072661B"/>
    <w:rsid w:val="00727D68"/>
    <w:rsid w:val="00732536"/>
    <w:rsid w:val="00732B07"/>
    <w:rsid w:val="007346EF"/>
    <w:rsid w:val="00735E35"/>
    <w:rsid w:val="00736A35"/>
    <w:rsid w:val="00741C09"/>
    <w:rsid w:val="00742063"/>
    <w:rsid w:val="007425EE"/>
    <w:rsid w:val="00742B99"/>
    <w:rsid w:val="00744F2D"/>
    <w:rsid w:val="007524FE"/>
    <w:rsid w:val="007529E4"/>
    <w:rsid w:val="00763F99"/>
    <w:rsid w:val="007642F0"/>
    <w:rsid w:val="007650E7"/>
    <w:rsid w:val="007666F0"/>
    <w:rsid w:val="007708A5"/>
    <w:rsid w:val="0077381C"/>
    <w:rsid w:val="00773E38"/>
    <w:rsid w:val="00777C2B"/>
    <w:rsid w:val="00784967"/>
    <w:rsid w:val="00791D79"/>
    <w:rsid w:val="00792049"/>
    <w:rsid w:val="00792232"/>
    <w:rsid w:val="007A08ED"/>
    <w:rsid w:val="007A254D"/>
    <w:rsid w:val="007A3241"/>
    <w:rsid w:val="007B2615"/>
    <w:rsid w:val="007B2ADD"/>
    <w:rsid w:val="007B2C62"/>
    <w:rsid w:val="007B4594"/>
    <w:rsid w:val="007B6E8C"/>
    <w:rsid w:val="007B7075"/>
    <w:rsid w:val="007B70B5"/>
    <w:rsid w:val="007C05B6"/>
    <w:rsid w:val="007C1274"/>
    <w:rsid w:val="007C1A08"/>
    <w:rsid w:val="007C5F99"/>
    <w:rsid w:val="007C5FFB"/>
    <w:rsid w:val="007C7E7C"/>
    <w:rsid w:val="007D0233"/>
    <w:rsid w:val="007D3475"/>
    <w:rsid w:val="007D5E62"/>
    <w:rsid w:val="007D705F"/>
    <w:rsid w:val="007E1C49"/>
    <w:rsid w:val="007E2774"/>
    <w:rsid w:val="007E344C"/>
    <w:rsid w:val="007E390D"/>
    <w:rsid w:val="007E6F5A"/>
    <w:rsid w:val="007E795C"/>
    <w:rsid w:val="007F5923"/>
    <w:rsid w:val="007F6851"/>
    <w:rsid w:val="007F72F6"/>
    <w:rsid w:val="007F7DD7"/>
    <w:rsid w:val="008019D2"/>
    <w:rsid w:val="00801B19"/>
    <w:rsid w:val="008043D3"/>
    <w:rsid w:val="0080496C"/>
    <w:rsid w:val="00804FBB"/>
    <w:rsid w:val="00805E45"/>
    <w:rsid w:val="008064CA"/>
    <w:rsid w:val="00811D73"/>
    <w:rsid w:val="00812349"/>
    <w:rsid w:val="00813784"/>
    <w:rsid w:val="00813F88"/>
    <w:rsid w:val="00815009"/>
    <w:rsid w:val="008221BB"/>
    <w:rsid w:val="00823BC6"/>
    <w:rsid w:val="00824802"/>
    <w:rsid w:val="00830294"/>
    <w:rsid w:val="008351BF"/>
    <w:rsid w:val="008351F0"/>
    <w:rsid w:val="00836411"/>
    <w:rsid w:val="00842CD8"/>
    <w:rsid w:val="00843977"/>
    <w:rsid w:val="00846217"/>
    <w:rsid w:val="00847335"/>
    <w:rsid w:val="00850553"/>
    <w:rsid w:val="008523E0"/>
    <w:rsid w:val="00856174"/>
    <w:rsid w:val="008576AE"/>
    <w:rsid w:val="00857C01"/>
    <w:rsid w:val="00857FA8"/>
    <w:rsid w:val="008605AA"/>
    <w:rsid w:val="00861633"/>
    <w:rsid w:val="00863160"/>
    <w:rsid w:val="008642FC"/>
    <w:rsid w:val="008648C9"/>
    <w:rsid w:val="00865802"/>
    <w:rsid w:val="00866ACA"/>
    <w:rsid w:val="00867168"/>
    <w:rsid w:val="008711E9"/>
    <w:rsid w:val="00873656"/>
    <w:rsid w:val="00875526"/>
    <w:rsid w:val="00877835"/>
    <w:rsid w:val="008809C7"/>
    <w:rsid w:val="00881133"/>
    <w:rsid w:val="00881264"/>
    <w:rsid w:val="008815F1"/>
    <w:rsid w:val="008817FA"/>
    <w:rsid w:val="00881D10"/>
    <w:rsid w:val="0088262C"/>
    <w:rsid w:val="008839BB"/>
    <w:rsid w:val="00883B92"/>
    <w:rsid w:val="00894117"/>
    <w:rsid w:val="00894136"/>
    <w:rsid w:val="0089626E"/>
    <w:rsid w:val="00896890"/>
    <w:rsid w:val="008A2FEA"/>
    <w:rsid w:val="008A4258"/>
    <w:rsid w:val="008B09D4"/>
    <w:rsid w:val="008B24CA"/>
    <w:rsid w:val="008B3EC9"/>
    <w:rsid w:val="008B408B"/>
    <w:rsid w:val="008B520D"/>
    <w:rsid w:val="008B52C5"/>
    <w:rsid w:val="008B5E37"/>
    <w:rsid w:val="008C099C"/>
    <w:rsid w:val="008C239F"/>
    <w:rsid w:val="008C4A75"/>
    <w:rsid w:val="008C69BD"/>
    <w:rsid w:val="008D1C78"/>
    <w:rsid w:val="008E1B2C"/>
    <w:rsid w:val="008E53B7"/>
    <w:rsid w:val="008E5645"/>
    <w:rsid w:val="008F14BF"/>
    <w:rsid w:val="008F2351"/>
    <w:rsid w:val="008F64A7"/>
    <w:rsid w:val="00900CF2"/>
    <w:rsid w:val="0090461F"/>
    <w:rsid w:val="00905D69"/>
    <w:rsid w:val="00907D6F"/>
    <w:rsid w:val="00910743"/>
    <w:rsid w:val="009119E4"/>
    <w:rsid w:val="00914BCF"/>
    <w:rsid w:val="00916E94"/>
    <w:rsid w:val="0091758F"/>
    <w:rsid w:val="00922D68"/>
    <w:rsid w:val="00924F6D"/>
    <w:rsid w:val="00925A44"/>
    <w:rsid w:val="00926A38"/>
    <w:rsid w:val="00930F07"/>
    <w:rsid w:val="00933115"/>
    <w:rsid w:val="009344BB"/>
    <w:rsid w:val="009348DD"/>
    <w:rsid w:val="00935829"/>
    <w:rsid w:val="009375EC"/>
    <w:rsid w:val="009407E4"/>
    <w:rsid w:val="0094090B"/>
    <w:rsid w:val="009419BC"/>
    <w:rsid w:val="009430DD"/>
    <w:rsid w:val="0094313F"/>
    <w:rsid w:val="00950652"/>
    <w:rsid w:val="00954034"/>
    <w:rsid w:val="00956625"/>
    <w:rsid w:val="00957846"/>
    <w:rsid w:val="00957E5A"/>
    <w:rsid w:val="00961734"/>
    <w:rsid w:val="00961779"/>
    <w:rsid w:val="00964394"/>
    <w:rsid w:val="00965B7E"/>
    <w:rsid w:val="0096773A"/>
    <w:rsid w:val="00970031"/>
    <w:rsid w:val="00971BAE"/>
    <w:rsid w:val="009722CB"/>
    <w:rsid w:val="0097460E"/>
    <w:rsid w:val="00974BB1"/>
    <w:rsid w:val="00977CF3"/>
    <w:rsid w:val="0098063F"/>
    <w:rsid w:val="009812BD"/>
    <w:rsid w:val="00982BE3"/>
    <w:rsid w:val="009849B6"/>
    <w:rsid w:val="009851DC"/>
    <w:rsid w:val="009855DF"/>
    <w:rsid w:val="009863D5"/>
    <w:rsid w:val="00991F21"/>
    <w:rsid w:val="0099201B"/>
    <w:rsid w:val="009934C0"/>
    <w:rsid w:val="00996F9B"/>
    <w:rsid w:val="00997399"/>
    <w:rsid w:val="009A0D3D"/>
    <w:rsid w:val="009A0F5C"/>
    <w:rsid w:val="009A2B6E"/>
    <w:rsid w:val="009A4CD2"/>
    <w:rsid w:val="009A6CF6"/>
    <w:rsid w:val="009B3F6F"/>
    <w:rsid w:val="009B5BA5"/>
    <w:rsid w:val="009B626E"/>
    <w:rsid w:val="009B6BD2"/>
    <w:rsid w:val="009B7652"/>
    <w:rsid w:val="009C18DE"/>
    <w:rsid w:val="009C1A11"/>
    <w:rsid w:val="009C2014"/>
    <w:rsid w:val="009C211F"/>
    <w:rsid w:val="009C58D7"/>
    <w:rsid w:val="009D4C74"/>
    <w:rsid w:val="009D5E87"/>
    <w:rsid w:val="009D795B"/>
    <w:rsid w:val="009E170E"/>
    <w:rsid w:val="009E28BE"/>
    <w:rsid w:val="009E2951"/>
    <w:rsid w:val="009E4A7F"/>
    <w:rsid w:val="009F172D"/>
    <w:rsid w:val="009F401B"/>
    <w:rsid w:val="009F6F18"/>
    <w:rsid w:val="00A00756"/>
    <w:rsid w:val="00A0146C"/>
    <w:rsid w:val="00A02B52"/>
    <w:rsid w:val="00A04805"/>
    <w:rsid w:val="00A04B82"/>
    <w:rsid w:val="00A067A1"/>
    <w:rsid w:val="00A078C4"/>
    <w:rsid w:val="00A07CE3"/>
    <w:rsid w:val="00A109AF"/>
    <w:rsid w:val="00A11185"/>
    <w:rsid w:val="00A14457"/>
    <w:rsid w:val="00A14DA1"/>
    <w:rsid w:val="00A14EC1"/>
    <w:rsid w:val="00A211D3"/>
    <w:rsid w:val="00A22AB6"/>
    <w:rsid w:val="00A278B7"/>
    <w:rsid w:val="00A315FF"/>
    <w:rsid w:val="00A32D13"/>
    <w:rsid w:val="00A331F3"/>
    <w:rsid w:val="00A337E3"/>
    <w:rsid w:val="00A35308"/>
    <w:rsid w:val="00A35BCD"/>
    <w:rsid w:val="00A36531"/>
    <w:rsid w:val="00A36A7C"/>
    <w:rsid w:val="00A37A05"/>
    <w:rsid w:val="00A4284C"/>
    <w:rsid w:val="00A42D74"/>
    <w:rsid w:val="00A436E6"/>
    <w:rsid w:val="00A46B2B"/>
    <w:rsid w:val="00A51BD9"/>
    <w:rsid w:val="00A5704B"/>
    <w:rsid w:val="00A61E43"/>
    <w:rsid w:val="00A626EC"/>
    <w:rsid w:val="00A6345B"/>
    <w:rsid w:val="00A66A4E"/>
    <w:rsid w:val="00A67286"/>
    <w:rsid w:val="00A712DC"/>
    <w:rsid w:val="00A7364B"/>
    <w:rsid w:val="00A74085"/>
    <w:rsid w:val="00A801A3"/>
    <w:rsid w:val="00A814BC"/>
    <w:rsid w:val="00A81E4C"/>
    <w:rsid w:val="00A85009"/>
    <w:rsid w:val="00A85710"/>
    <w:rsid w:val="00A8600E"/>
    <w:rsid w:val="00A9253D"/>
    <w:rsid w:val="00A93CDB"/>
    <w:rsid w:val="00A94AE4"/>
    <w:rsid w:val="00A95ECA"/>
    <w:rsid w:val="00A9776E"/>
    <w:rsid w:val="00AA028E"/>
    <w:rsid w:val="00AA4240"/>
    <w:rsid w:val="00AA5A84"/>
    <w:rsid w:val="00AB0CBD"/>
    <w:rsid w:val="00AB0DCA"/>
    <w:rsid w:val="00AB357A"/>
    <w:rsid w:val="00AB3731"/>
    <w:rsid w:val="00AB45DD"/>
    <w:rsid w:val="00AB5BE2"/>
    <w:rsid w:val="00AB6B3D"/>
    <w:rsid w:val="00AB6DA5"/>
    <w:rsid w:val="00AB7E82"/>
    <w:rsid w:val="00AC13E8"/>
    <w:rsid w:val="00AC1D67"/>
    <w:rsid w:val="00AC40EB"/>
    <w:rsid w:val="00AC4E01"/>
    <w:rsid w:val="00AC62A1"/>
    <w:rsid w:val="00AD3259"/>
    <w:rsid w:val="00AD3C73"/>
    <w:rsid w:val="00AD470A"/>
    <w:rsid w:val="00AD638E"/>
    <w:rsid w:val="00AE1F8B"/>
    <w:rsid w:val="00AE518B"/>
    <w:rsid w:val="00AE5611"/>
    <w:rsid w:val="00AE669E"/>
    <w:rsid w:val="00AE66E4"/>
    <w:rsid w:val="00AF0493"/>
    <w:rsid w:val="00AF1F2C"/>
    <w:rsid w:val="00AF377F"/>
    <w:rsid w:val="00AF62EC"/>
    <w:rsid w:val="00B02CBA"/>
    <w:rsid w:val="00B03983"/>
    <w:rsid w:val="00B049F6"/>
    <w:rsid w:val="00B04AC7"/>
    <w:rsid w:val="00B0537C"/>
    <w:rsid w:val="00B056C8"/>
    <w:rsid w:val="00B05BEF"/>
    <w:rsid w:val="00B0701F"/>
    <w:rsid w:val="00B07BB3"/>
    <w:rsid w:val="00B102FB"/>
    <w:rsid w:val="00B118F8"/>
    <w:rsid w:val="00B1350F"/>
    <w:rsid w:val="00B16A71"/>
    <w:rsid w:val="00B170EB"/>
    <w:rsid w:val="00B17180"/>
    <w:rsid w:val="00B24E53"/>
    <w:rsid w:val="00B25B0F"/>
    <w:rsid w:val="00B25C59"/>
    <w:rsid w:val="00B2602A"/>
    <w:rsid w:val="00B26D47"/>
    <w:rsid w:val="00B27A06"/>
    <w:rsid w:val="00B31AE0"/>
    <w:rsid w:val="00B32EF4"/>
    <w:rsid w:val="00B33095"/>
    <w:rsid w:val="00B33104"/>
    <w:rsid w:val="00B344E2"/>
    <w:rsid w:val="00B34FCC"/>
    <w:rsid w:val="00B356F5"/>
    <w:rsid w:val="00B40A78"/>
    <w:rsid w:val="00B421E5"/>
    <w:rsid w:val="00B428BB"/>
    <w:rsid w:val="00B42E04"/>
    <w:rsid w:val="00B434D3"/>
    <w:rsid w:val="00B51CF7"/>
    <w:rsid w:val="00B56E7E"/>
    <w:rsid w:val="00B57663"/>
    <w:rsid w:val="00B578DA"/>
    <w:rsid w:val="00B60209"/>
    <w:rsid w:val="00B61556"/>
    <w:rsid w:val="00B62403"/>
    <w:rsid w:val="00B62B5C"/>
    <w:rsid w:val="00B641FA"/>
    <w:rsid w:val="00B7040E"/>
    <w:rsid w:val="00B779A2"/>
    <w:rsid w:val="00B8056B"/>
    <w:rsid w:val="00B823EA"/>
    <w:rsid w:val="00B82D71"/>
    <w:rsid w:val="00B83210"/>
    <w:rsid w:val="00B84047"/>
    <w:rsid w:val="00B845D3"/>
    <w:rsid w:val="00B874F9"/>
    <w:rsid w:val="00B93119"/>
    <w:rsid w:val="00B93CC8"/>
    <w:rsid w:val="00B9462D"/>
    <w:rsid w:val="00B956BB"/>
    <w:rsid w:val="00BA08CB"/>
    <w:rsid w:val="00BA198B"/>
    <w:rsid w:val="00BA34CA"/>
    <w:rsid w:val="00BA74AB"/>
    <w:rsid w:val="00BA7AE3"/>
    <w:rsid w:val="00BB4342"/>
    <w:rsid w:val="00BB5B0F"/>
    <w:rsid w:val="00BC08F9"/>
    <w:rsid w:val="00BC0960"/>
    <w:rsid w:val="00BC3C04"/>
    <w:rsid w:val="00BC42C4"/>
    <w:rsid w:val="00BC4F0F"/>
    <w:rsid w:val="00BC65BC"/>
    <w:rsid w:val="00BD1D6E"/>
    <w:rsid w:val="00BD34B9"/>
    <w:rsid w:val="00BD3F3C"/>
    <w:rsid w:val="00BD431A"/>
    <w:rsid w:val="00BD4AA2"/>
    <w:rsid w:val="00BD6819"/>
    <w:rsid w:val="00BE1EFC"/>
    <w:rsid w:val="00BF091D"/>
    <w:rsid w:val="00BF3233"/>
    <w:rsid w:val="00BF37DE"/>
    <w:rsid w:val="00BF46D9"/>
    <w:rsid w:val="00BF7776"/>
    <w:rsid w:val="00C0009E"/>
    <w:rsid w:val="00C01CA4"/>
    <w:rsid w:val="00C03A54"/>
    <w:rsid w:val="00C05616"/>
    <w:rsid w:val="00C06E32"/>
    <w:rsid w:val="00C06EC8"/>
    <w:rsid w:val="00C149ED"/>
    <w:rsid w:val="00C16150"/>
    <w:rsid w:val="00C17D87"/>
    <w:rsid w:val="00C17E6A"/>
    <w:rsid w:val="00C2051F"/>
    <w:rsid w:val="00C21351"/>
    <w:rsid w:val="00C2286E"/>
    <w:rsid w:val="00C23E55"/>
    <w:rsid w:val="00C330F8"/>
    <w:rsid w:val="00C437B6"/>
    <w:rsid w:val="00C458EC"/>
    <w:rsid w:val="00C471A6"/>
    <w:rsid w:val="00C5477D"/>
    <w:rsid w:val="00C547FB"/>
    <w:rsid w:val="00C5597E"/>
    <w:rsid w:val="00C62320"/>
    <w:rsid w:val="00C65FB1"/>
    <w:rsid w:val="00C660DA"/>
    <w:rsid w:val="00C6693A"/>
    <w:rsid w:val="00C674E3"/>
    <w:rsid w:val="00C67C5C"/>
    <w:rsid w:val="00C70D17"/>
    <w:rsid w:val="00C70D31"/>
    <w:rsid w:val="00C73A74"/>
    <w:rsid w:val="00C7401E"/>
    <w:rsid w:val="00C761A6"/>
    <w:rsid w:val="00C81E56"/>
    <w:rsid w:val="00C83789"/>
    <w:rsid w:val="00C83C76"/>
    <w:rsid w:val="00C85FC0"/>
    <w:rsid w:val="00C8627D"/>
    <w:rsid w:val="00C91D46"/>
    <w:rsid w:val="00C9252A"/>
    <w:rsid w:val="00C92F83"/>
    <w:rsid w:val="00C93E21"/>
    <w:rsid w:val="00CA050C"/>
    <w:rsid w:val="00CA0AFF"/>
    <w:rsid w:val="00CA1646"/>
    <w:rsid w:val="00CA17C4"/>
    <w:rsid w:val="00CA587C"/>
    <w:rsid w:val="00CB2895"/>
    <w:rsid w:val="00CB7AA5"/>
    <w:rsid w:val="00CC1319"/>
    <w:rsid w:val="00CC1CD2"/>
    <w:rsid w:val="00CC493F"/>
    <w:rsid w:val="00CC6B82"/>
    <w:rsid w:val="00CC7B5C"/>
    <w:rsid w:val="00CD2E2E"/>
    <w:rsid w:val="00CD70AD"/>
    <w:rsid w:val="00CE02FF"/>
    <w:rsid w:val="00CE213F"/>
    <w:rsid w:val="00CE5813"/>
    <w:rsid w:val="00CF0069"/>
    <w:rsid w:val="00CF3FA8"/>
    <w:rsid w:val="00CF73D1"/>
    <w:rsid w:val="00CF76DC"/>
    <w:rsid w:val="00D00858"/>
    <w:rsid w:val="00D01F22"/>
    <w:rsid w:val="00D04B14"/>
    <w:rsid w:val="00D05437"/>
    <w:rsid w:val="00D055D1"/>
    <w:rsid w:val="00D05B7C"/>
    <w:rsid w:val="00D05B8C"/>
    <w:rsid w:val="00D139AB"/>
    <w:rsid w:val="00D155A4"/>
    <w:rsid w:val="00D17D54"/>
    <w:rsid w:val="00D20525"/>
    <w:rsid w:val="00D20579"/>
    <w:rsid w:val="00D2137C"/>
    <w:rsid w:val="00D22E62"/>
    <w:rsid w:val="00D25F55"/>
    <w:rsid w:val="00D26DAB"/>
    <w:rsid w:val="00D33BF6"/>
    <w:rsid w:val="00D367AB"/>
    <w:rsid w:val="00D37233"/>
    <w:rsid w:val="00D413EA"/>
    <w:rsid w:val="00D4141C"/>
    <w:rsid w:val="00D44DC2"/>
    <w:rsid w:val="00D519C1"/>
    <w:rsid w:val="00D51B6C"/>
    <w:rsid w:val="00D53FEB"/>
    <w:rsid w:val="00D55A23"/>
    <w:rsid w:val="00D56131"/>
    <w:rsid w:val="00D56135"/>
    <w:rsid w:val="00D57873"/>
    <w:rsid w:val="00D6713E"/>
    <w:rsid w:val="00D73165"/>
    <w:rsid w:val="00D73215"/>
    <w:rsid w:val="00D84C99"/>
    <w:rsid w:val="00D85B16"/>
    <w:rsid w:val="00D87F21"/>
    <w:rsid w:val="00D90EC2"/>
    <w:rsid w:val="00D92B1B"/>
    <w:rsid w:val="00DA27F5"/>
    <w:rsid w:val="00DA3663"/>
    <w:rsid w:val="00DA69F2"/>
    <w:rsid w:val="00DB054D"/>
    <w:rsid w:val="00DB27D3"/>
    <w:rsid w:val="00DB2B7D"/>
    <w:rsid w:val="00DB4572"/>
    <w:rsid w:val="00DB62F7"/>
    <w:rsid w:val="00DB7A76"/>
    <w:rsid w:val="00DC0889"/>
    <w:rsid w:val="00DC2D5A"/>
    <w:rsid w:val="00DC351B"/>
    <w:rsid w:val="00DC48B6"/>
    <w:rsid w:val="00DC50AE"/>
    <w:rsid w:val="00DC5E1D"/>
    <w:rsid w:val="00DC5E2B"/>
    <w:rsid w:val="00DC7747"/>
    <w:rsid w:val="00DD1E8D"/>
    <w:rsid w:val="00DD239B"/>
    <w:rsid w:val="00DD3639"/>
    <w:rsid w:val="00DD4CC0"/>
    <w:rsid w:val="00DD6CE4"/>
    <w:rsid w:val="00DD7F53"/>
    <w:rsid w:val="00DE2B12"/>
    <w:rsid w:val="00DE2C18"/>
    <w:rsid w:val="00DE2E43"/>
    <w:rsid w:val="00DE3CB2"/>
    <w:rsid w:val="00DE3CF0"/>
    <w:rsid w:val="00DE66A6"/>
    <w:rsid w:val="00DE6A17"/>
    <w:rsid w:val="00DF1538"/>
    <w:rsid w:val="00DF1DCE"/>
    <w:rsid w:val="00DF362F"/>
    <w:rsid w:val="00DF56CA"/>
    <w:rsid w:val="00DF5EAB"/>
    <w:rsid w:val="00E018AD"/>
    <w:rsid w:val="00E06F60"/>
    <w:rsid w:val="00E10E29"/>
    <w:rsid w:val="00E10EEE"/>
    <w:rsid w:val="00E125A0"/>
    <w:rsid w:val="00E130AE"/>
    <w:rsid w:val="00E13CEE"/>
    <w:rsid w:val="00E17766"/>
    <w:rsid w:val="00E2311B"/>
    <w:rsid w:val="00E2395C"/>
    <w:rsid w:val="00E27B1C"/>
    <w:rsid w:val="00E30C80"/>
    <w:rsid w:val="00E31A37"/>
    <w:rsid w:val="00E32015"/>
    <w:rsid w:val="00E329BB"/>
    <w:rsid w:val="00E3576B"/>
    <w:rsid w:val="00E37C97"/>
    <w:rsid w:val="00E42F72"/>
    <w:rsid w:val="00E43028"/>
    <w:rsid w:val="00E466AA"/>
    <w:rsid w:val="00E5607A"/>
    <w:rsid w:val="00E61D90"/>
    <w:rsid w:val="00E6330F"/>
    <w:rsid w:val="00E66C5D"/>
    <w:rsid w:val="00E66DF7"/>
    <w:rsid w:val="00E70087"/>
    <w:rsid w:val="00E70151"/>
    <w:rsid w:val="00E70EB7"/>
    <w:rsid w:val="00E7170C"/>
    <w:rsid w:val="00E7606B"/>
    <w:rsid w:val="00E76642"/>
    <w:rsid w:val="00E7703B"/>
    <w:rsid w:val="00E8089A"/>
    <w:rsid w:val="00E8180F"/>
    <w:rsid w:val="00E81D9A"/>
    <w:rsid w:val="00E85370"/>
    <w:rsid w:val="00E85BFC"/>
    <w:rsid w:val="00E905AE"/>
    <w:rsid w:val="00E94DC3"/>
    <w:rsid w:val="00EA0DF1"/>
    <w:rsid w:val="00EA5052"/>
    <w:rsid w:val="00EA56C8"/>
    <w:rsid w:val="00EA57BA"/>
    <w:rsid w:val="00EA683E"/>
    <w:rsid w:val="00EA7B02"/>
    <w:rsid w:val="00EB08ED"/>
    <w:rsid w:val="00EB158F"/>
    <w:rsid w:val="00EB221F"/>
    <w:rsid w:val="00EC23B1"/>
    <w:rsid w:val="00EC30B6"/>
    <w:rsid w:val="00EC499C"/>
    <w:rsid w:val="00EC5355"/>
    <w:rsid w:val="00EC6406"/>
    <w:rsid w:val="00ED1B09"/>
    <w:rsid w:val="00ED2852"/>
    <w:rsid w:val="00ED3883"/>
    <w:rsid w:val="00ED3D07"/>
    <w:rsid w:val="00EE2BC8"/>
    <w:rsid w:val="00EE3CD9"/>
    <w:rsid w:val="00EE6D27"/>
    <w:rsid w:val="00EF4174"/>
    <w:rsid w:val="00EF48A9"/>
    <w:rsid w:val="00F01329"/>
    <w:rsid w:val="00F0273F"/>
    <w:rsid w:val="00F02C81"/>
    <w:rsid w:val="00F06491"/>
    <w:rsid w:val="00F078B5"/>
    <w:rsid w:val="00F12154"/>
    <w:rsid w:val="00F157C8"/>
    <w:rsid w:val="00F15F22"/>
    <w:rsid w:val="00F174E8"/>
    <w:rsid w:val="00F23347"/>
    <w:rsid w:val="00F279CF"/>
    <w:rsid w:val="00F34CAF"/>
    <w:rsid w:val="00F444C6"/>
    <w:rsid w:val="00F50382"/>
    <w:rsid w:val="00F53E87"/>
    <w:rsid w:val="00F57176"/>
    <w:rsid w:val="00F62F2E"/>
    <w:rsid w:val="00F640D9"/>
    <w:rsid w:val="00F64146"/>
    <w:rsid w:val="00F646EF"/>
    <w:rsid w:val="00F6763F"/>
    <w:rsid w:val="00F70F0B"/>
    <w:rsid w:val="00F71215"/>
    <w:rsid w:val="00F7213F"/>
    <w:rsid w:val="00F7366D"/>
    <w:rsid w:val="00F7541E"/>
    <w:rsid w:val="00F762F3"/>
    <w:rsid w:val="00F77264"/>
    <w:rsid w:val="00F82D89"/>
    <w:rsid w:val="00F8475E"/>
    <w:rsid w:val="00F8646E"/>
    <w:rsid w:val="00FA0CCF"/>
    <w:rsid w:val="00FA0EE1"/>
    <w:rsid w:val="00FA12BB"/>
    <w:rsid w:val="00FA178B"/>
    <w:rsid w:val="00FA1C3E"/>
    <w:rsid w:val="00FA3460"/>
    <w:rsid w:val="00FA4520"/>
    <w:rsid w:val="00FB242E"/>
    <w:rsid w:val="00FB339D"/>
    <w:rsid w:val="00FB533A"/>
    <w:rsid w:val="00FB65B6"/>
    <w:rsid w:val="00FC0DCA"/>
    <w:rsid w:val="00FC2815"/>
    <w:rsid w:val="00FC29E0"/>
    <w:rsid w:val="00FC404A"/>
    <w:rsid w:val="00FC7A3A"/>
    <w:rsid w:val="00FD039F"/>
    <w:rsid w:val="00FD0D61"/>
    <w:rsid w:val="00FD170C"/>
    <w:rsid w:val="00FD38AB"/>
    <w:rsid w:val="00FD42FD"/>
    <w:rsid w:val="00FD4625"/>
    <w:rsid w:val="00FD70C6"/>
    <w:rsid w:val="00FE0035"/>
    <w:rsid w:val="00FE31ED"/>
    <w:rsid w:val="00FE58E7"/>
    <w:rsid w:val="00FE5FC2"/>
    <w:rsid w:val="00FF2AEB"/>
    <w:rsid w:val="00FF2C9C"/>
    <w:rsid w:val="00FF39CE"/>
    <w:rsid w:val="00FF3FA3"/>
    <w:rsid w:val="00FF4A91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7E623"/>
  <w15:docId w15:val="{3CA69031-0D51-4424-81E8-A74B4D4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5B6"/>
    <w:pPr>
      <w:spacing w:after="0" w:line="240" w:lineRule="auto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C099C"/>
    <w:pPr>
      <w:keepNext/>
      <w:outlineLvl w:val="2"/>
    </w:pPr>
    <w:rPr>
      <w:rFonts w:ascii="Arial" w:eastAsia="Times New Roman" w:hAnsi="Arial" w:cs="Arial"/>
      <w:noProof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character" w:styleId="Hyperlink">
    <w:name w:val="Hyperlink"/>
    <w:rsid w:val="008064CA"/>
    <w:rPr>
      <w:color w:val="0000FF"/>
      <w:u w:val="single"/>
    </w:rPr>
  </w:style>
  <w:style w:type="paragraph" w:customStyle="1" w:styleId="1NumerierteL">
    <w:name w:val="1Numerierte L"/>
    <w:rsid w:val="003D05B6"/>
    <w:pPr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 Standard" w:eastAsia="Times New Roman" w:hAnsi="Times New Roman Standard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67086"/>
    <w:pPr>
      <w:tabs>
        <w:tab w:val="left" w:pos="-865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67086"/>
    <w:rPr>
      <w:rFonts w:ascii="Arial" w:eastAsia="Times New Roman" w:hAnsi="Arial" w:cs="Arial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C099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C099C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8C099C"/>
    <w:rPr>
      <w:rFonts w:ascii="Arial" w:eastAsia="Times New Roman" w:hAnsi="Arial" w:cs="Arial"/>
      <w:noProof/>
      <w:sz w:val="28"/>
      <w:szCs w:val="24"/>
    </w:rPr>
  </w:style>
  <w:style w:type="character" w:styleId="Fett">
    <w:name w:val="Strong"/>
    <w:uiPriority w:val="22"/>
    <w:qFormat/>
    <w:rsid w:val="008C099C"/>
    <w:rPr>
      <w:b/>
      <w:bCs/>
    </w:rPr>
  </w:style>
  <w:style w:type="character" w:styleId="Hervorhebung">
    <w:name w:val="Emphasis"/>
    <w:uiPriority w:val="20"/>
    <w:qFormat/>
    <w:rsid w:val="008C099C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BA7AE3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7AE3"/>
    <w:rPr>
      <w:rFonts w:ascii="Calibri" w:eastAsia="Calibri" w:hAnsi="Calibri" w:cs="Times New Roman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F0522"/>
    <w:pPr>
      <w:ind w:left="720"/>
      <w:contextualSpacing/>
    </w:pPr>
  </w:style>
  <w:style w:type="paragraph" w:customStyle="1" w:styleId="Default">
    <w:name w:val="Default"/>
    <w:rsid w:val="00741C09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22C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st">
    <w:name w:val="st"/>
    <w:basedOn w:val="Absatz-Standardschriftart"/>
    <w:rsid w:val="008B09D4"/>
  </w:style>
  <w:style w:type="character" w:customStyle="1" w:styleId="gesetznormueberschrift">
    <w:name w:val="gesetz_normueberschrift"/>
    <w:basedOn w:val="Absatz-Standardschriftart"/>
    <w:rsid w:val="00151062"/>
  </w:style>
  <w:style w:type="character" w:styleId="Kommentarzeichen">
    <w:name w:val="annotation reference"/>
    <w:basedOn w:val="Absatz-Standardschriftart"/>
    <w:uiPriority w:val="99"/>
    <w:semiHidden/>
    <w:unhideWhenUsed/>
    <w:rsid w:val="00812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3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FDE-DAAE-4FA5-821E-F442C2F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Zimmermann, Andrea (Bildung)</dc:creator>
  <cp:lastModifiedBy>M K</cp:lastModifiedBy>
  <cp:revision>22</cp:revision>
  <cp:lastPrinted>2020-12-13T13:29:00Z</cp:lastPrinted>
  <dcterms:created xsi:type="dcterms:W3CDTF">2020-12-14T10:45:00Z</dcterms:created>
  <dcterms:modified xsi:type="dcterms:W3CDTF">2020-12-15T07:19:00Z</dcterms:modified>
</cp:coreProperties>
</file>